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4" w:rsidRPr="00A43B56" w:rsidRDefault="00D0154E" w:rsidP="005E3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43B56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р</w:t>
      </w:r>
      <w:r w:rsidR="007F588B" w:rsidRPr="00A43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комендации по итогам проведения ВПР по французскому языку в </w:t>
      </w:r>
      <w:r w:rsidR="00285970" w:rsidRPr="00A43B56">
        <w:rPr>
          <w:rFonts w:ascii="Times New Roman" w:hAnsi="Times New Roman" w:cs="Times New Roman"/>
          <w:b/>
          <w:sz w:val="28"/>
          <w:szCs w:val="28"/>
          <w:lang w:eastAsia="ru-RU"/>
        </w:rPr>
        <w:t>11</w:t>
      </w:r>
      <w:r w:rsidR="007F588B" w:rsidRPr="00A43B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–х классах </w:t>
      </w:r>
      <w:r w:rsidR="00137743" w:rsidRPr="00A43B56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BF38A9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марта </w:t>
      </w:r>
      <w:r w:rsidR="008D58D4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1</w:t>
      </w:r>
      <w:r w:rsidR="00137743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71B21" w:rsidRPr="00A43B56" w:rsidRDefault="00E71B21" w:rsidP="005E39A7">
      <w:pPr>
        <w:spacing w:after="0" w:line="240" w:lineRule="auto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F817B3" w:rsidRPr="00A43B56" w:rsidRDefault="00F817B3" w:rsidP="005E39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7648638"/>
      <w:r w:rsidRPr="00A43B56">
        <w:rPr>
          <w:rFonts w:ascii="Times New Roman" w:hAnsi="Times New Roman" w:cs="Times New Roman"/>
          <w:sz w:val="28"/>
          <w:szCs w:val="28"/>
        </w:rPr>
        <w:t xml:space="preserve">В </w:t>
      </w:r>
      <w:r w:rsidR="008D58D4" w:rsidRPr="00A43B56">
        <w:rPr>
          <w:rFonts w:ascii="Times New Roman" w:hAnsi="Times New Roman" w:cs="Times New Roman"/>
          <w:sz w:val="28"/>
          <w:szCs w:val="28"/>
        </w:rPr>
        <w:t>марте 2021</w:t>
      </w:r>
      <w:r w:rsidRPr="00A43B56">
        <w:rPr>
          <w:rFonts w:ascii="Times New Roman" w:hAnsi="Times New Roman" w:cs="Times New Roman"/>
          <w:sz w:val="28"/>
          <w:szCs w:val="28"/>
        </w:rPr>
        <w:t xml:space="preserve"> года в проведении Всероссийской проверочной работы</w:t>
      </w:r>
      <w:r w:rsidR="00B8637C" w:rsidRPr="00A43B56">
        <w:rPr>
          <w:rFonts w:ascii="Times New Roman" w:hAnsi="Times New Roman" w:cs="Times New Roman"/>
          <w:sz w:val="28"/>
          <w:szCs w:val="28"/>
        </w:rPr>
        <w:t xml:space="preserve"> (далее – ВПР)</w:t>
      </w:r>
      <w:r w:rsidRPr="00A43B56">
        <w:rPr>
          <w:rFonts w:ascii="Times New Roman" w:hAnsi="Times New Roman" w:cs="Times New Roman"/>
          <w:sz w:val="28"/>
          <w:szCs w:val="28"/>
        </w:rPr>
        <w:t xml:space="preserve"> по французскому языку в </w:t>
      </w:r>
      <w:r w:rsidR="00BF38A9" w:rsidRPr="00A43B56">
        <w:rPr>
          <w:rFonts w:ascii="Times New Roman" w:hAnsi="Times New Roman" w:cs="Times New Roman"/>
          <w:sz w:val="28"/>
          <w:szCs w:val="28"/>
        </w:rPr>
        <w:t>11</w:t>
      </w:r>
      <w:r w:rsidRPr="00A43B56">
        <w:rPr>
          <w:rFonts w:ascii="Times New Roman" w:hAnsi="Times New Roman" w:cs="Times New Roman"/>
          <w:sz w:val="28"/>
          <w:szCs w:val="28"/>
        </w:rPr>
        <w:t>-х классах</w:t>
      </w:r>
      <w:r w:rsidR="00B8637C" w:rsidRPr="00A43B56">
        <w:rPr>
          <w:rFonts w:ascii="Times New Roman" w:hAnsi="Times New Roman" w:cs="Times New Roman"/>
          <w:sz w:val="28"/>
          <w:szCs w:val="28"/>
        </w:rPr>
        <w:t>,</w:t>
      </w:r>
      <w:r w:rsidRPr="00A43B56">
        <w:rPr>
          <w:rFonts w:ascii="Times New Roman" w:hAnsi="Times New Roman" w:cs="Times New Roman"/>
          <w:sz w:val="28"/>
          <w:szCs w:val="28"/>
        </w:rPr>
        <w:t xml:space="preserve"> в РСО-Алания приняли участие </w:t>
      </w:r>
      <w:r w:rsidR="00BF38A9" w:rsidRPr="00A43B56">
        <w:rPr>
          <w:rFonts w:ascii="Times New Roman" w:hAnsi="Times New Roman" w:cs="Times New Roman"/>
          <w:sz w:val="28"/>
          <w:szCs w:val="28"/>
        </w:rPr>
        <w:t>5</w:t>
      </w:r>
      <w:r w:rsidRPr="00A43B56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B8637C" w:rsidRPr="00A43B56">
        <w:rPr>
          <w:rFonts w:ascii="Times New Roman" w:hAnsi="Times New Roman" w:cs="Times New Roman"/>
          <w:sz w:val="28"/>
          <w:szCs w:val="28"/>
        </w:rPr>
        <w:t>х</w:t>
      </w:r>
      <w:r w:rsidRPr="00A43B5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8637C" w:rsidRPr="00A43B56">
        <w:rPr>
          <w:rFonts w:ascii="Times New Roman" w:hAnsi="Times New Roman" w:cs="Times New Roman"/>
          <w:sz w:val="28"/>
          <w:szCs w:val="28"/>
        </w:rPr>
        <w:t>й</w:t>
      </w:r>
      <w:r w:rsidR="00BF38A9" w:rsidRPr="00A43B56">
        <w:rPr>
          <w:rFonts w:ascii="Times New Roman" w:hAnsi="Times New Roman" w:cs="Times New Roman"/>
          <w:sz w:val="28"/>
          <w:szCs w:val="28"/>
        </w:rPr>
        <w:t xml:space="preserve"> (далее – ОО)</w:t>
      </w:r>
      <w:r w:rsidRPr="00A43B56">
        <w:rPr>
          <w:rFonts w:ascii="Times New Roman" w:hAnsi="Times New Roman" w:cs="Times New Roman"/>
          <w:sz w:val="28"/>
          <w:szCs w:val="28"/>
        </w:rPr>
        <w:t xml:space="preserve">: </w:t>
      </w:r>
      <w:r w:rsidR="00BF38A9" w:rsidRPr="00A43B56">
        <w:rPr>
          <w:rFonts w:ascii="Times New Roman" w:hAnsi="Times New Roman" w:cs="Times New Roman"/>
          <w:sz w:val="28"/>
          <w:szCs w:val="28"/>
        </w:rPr>
        <w:t>три</w:t>
      </w:r>
      <w:r w:rsidRPr="00A43B56">
        <w:rPr>
          <w:rFonts w:ascii="Times New Roman" w:hAnsi="Times New Roman" w:cs="Times New Roman"/>
          <w:sz w:val="28"/>
          <w:szCs w:val="28"/>
        </w:rPr>
        <w:t xml:space="preserve"> ОО из г.</w:t>
      </w:r>
      <w:r w:rsidR="006A2455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BF38A9" w:rsidRPr="00A43B56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="00BF38A9" w:rsidRPr="00A43B56">
        <w:rPr>
          <w:rFonts w:ascii="Times New Roman" w:hAnsi="Times New Roman" w:cs="Times New Roman"/>
          <w:sz w:val="28"/>
          <w:szCs w:val="28"/>
        </w:rPr>
        <w:t xml:space="preserve">, </w:t>
      </w:r>
      <w:r w:rsidRPr="00A43B56">
        <w:rPr>
          <w:rFonts w:ascii="Times New Roman" w:hAnsi="Times New Roman" w:cs="Times New Roman"/>
          <w:sz w:val="28"/>
          <w:szCs w:val="28"/>
        </w:rPr>
        <w:t xml:space="preserve">одна </w:t>
      </w:r>
      <w:r w:rsidR="00BF38A9" w:rsidRPr="00A43B56">
        <w:rPr>
          <w:rFonts w:ascii="Times New Roman" w:hAnsi="Times New Roman" w:cs="Times New Roman"/>
          <w:sz w:val="28"/>
          <w:szCs w:val="28"/>
        </w:rPr>
        <w:t xml:space="preserve">из </w:t>
      </w:r>
      <w:r w:rsidR="00BF38A9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агирского</w:t>
      </w:r>
      <w:r w:rsidR="00BF38A9" w:rsidRPr="00A43B56">
        <w:rPr>
          <w:rFonts w:ascii="Times New Roman" w:hAnsi="Times New Roman" w:cs="Times New Roman"/>
          <w:sz w:val="28"/>
          <w:szCs w:val="28"/>
        </w:rPr>
        <w:t xml:space="preserve">, и одна </w:t>
      </w:r>
      <w:r w:rsidRPr="00A43B56">
        <w:rPr>
          <w:rFonts w:ascii="Times New Roman" w:hAnsi="Times New Roman" w:cs="Times New Roman"/>
          <w:sz w:val="28"/>
          <w:szCs w:val="28"/>
        </w:rPr>
        <w:t xml:space="preserve">– из </w:t>
      </w:r>
      <w:r w:rsidR="00BF38A9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городного </w:t>
      </w:r>
      <w:r w:rsidR="00B8637C" w:rsidRPr="00A43B56">
        <w:rPr>
          <w:rFonts w:ascii="Times New Roman" w:hAnsi="Times New Roman" w:cs="Times New Roman"/>
          <w:sz w:val="28"/>
          <w:szCs w:val="28"/>
        </w:rPr>
        <w:t>районов:</w:t>
      </w:r>
    </w:p>
    <w:p w:rsidR="00B8637C" w:rsidRPr="00A43B56" w:rsidRDefault="00B8637C" w:rsidP="005E39A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СОШ №5 г.Алагир</w:t>
      </w:r>
    </w:p>
    <w:p w:rsidR="00B8637C" w:rsidRPr="00A43B56" w:rsidRDefault="00B8637C" w:rsidP="005E39A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46 г. Владикавказ</w:t>
      </w:r>
    </w:p>
    <w:p w:rsidR="00B8637C" w:rsidRPr="00A43B56" w:rsidRDefault="00B8637C" w:rsidP="005E39A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гимназия №45 г. Владикавказ</w:t>
      </w:r>
    </w:p>
    <w:p w:rsidR="00B8637C" w:rsidRPr="00A43B56" w:rsidRDefault="00B8637C" w:rsidP="005E39A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№25 г. Владикавказ</w:t>
      </w:r>
    </w:p>
    <w:p w:rsidR="00B8637C" w:rsidRPr="00A43B56" w:rsidRDefault="00B8637C" w:rsidP="005E39A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. Ир Пригородного района</w:t>
      </w:r>
    </w:p>
    <w:p w:rsidR="00266A17" w:rsidRPr="00A43B56" w:rsidRDefault="00E71B21" w:rsidP="005E39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По материалам проверки </w:t>
      </w:r>
      <w:r w:rsidR="00266A17" w:rsidRPr="00A43B56">
        <w:rPr>
          <w:rFonts w:ascii="Times New Roman" w:hAnsi="Times New Roman" w:cs="Times New Roman"/>
          <w:sz w:val="28"/>
          <w:szCs w:val="28"/>
        </w:rPr>
        <w:t>ВПР по французскому языку</w:t>
      </w:r>
      <w:bookmarkEnd w:id="1"/>
      <w:r w:rsidR="002D277B" w:rsidRPr="00A43B56">
        <w:rPr>
          <w:rFonts w:ascii="Times New Roman" w:hAnsi="Times New Roman" w:cs="Times New Roman"/>
          <w:sz w:val="28"/>
          <w:szCs w:val="28"/>
        </w:rPr>
        <w:t xml:space="preserve">, по </w:t>
      </w:r>
      <w:r w:rsidR="002D277B" w:rsidRPr="00A43B56">
        <w:rPr>
          <w:rFonts w:ascii="Times New Roman" w:hAnsi="Times New Roman" w:cs="Times New Roman"/>
          <w:b/>
          <w:sz w:val="28"/>
          <w:szCs w:val="28"/>
        </w:rPr>
        <w:t xml:space="preserve">РСО-Алания, </w:t>
      </w:r>
      <w:r w:rsidR="002D277B" w:rsidRPr="00A43B56">
        <w:rPr>
          <w:rFonts w:ascii="Times New Roman" w:hAnsi="Times New Roman" w:cs="Times New Roman"/>
          <w:sz w:val="28"/>
          <w:szCs w:val="28"/>
        </w:rPr>
        <w:t xml:space="preserve">в целом, отметку «2» получило </w:t>
      </w:r>
      <w:r w:rsidR="00B8637C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7</w:t>
      </w:r>
      <w:r w:rsidR="002D277B" w:rsidRPr="00A43B56">
        <w:rPr>
          <w:rFonts w:ascii="Times New Roman" w:hAnsi="Times New Roman" w:cs="Times New Roman"/>
          <w:sz w:val="28"/>
          <w:szCs w:val="28"/>
        </w:rPr>
        <w:t xml:space="preserve">% решающих, отметку «3» – </w:t>
      </w:r>
      <w:r w:rsidR="00B8637C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39</w:t>
      </w:r>
      <w:r w:rsidR="002D277B" w:rsidRPr="00A43B56">
        <w:rPr>
          <w:rFonts w:ascii="Times New Roman" w:hAnsi="Times New Roman" w:cs="Times New Roman"/>
          <w:sz w:val="28"/>
          <w:szCs w:val="28"/>
        </w:rPr>
        <w:t xml:space="preserve">% </w:t>
      </w:r>
      <w:r w:rsidR="00B8637C" w:rsidRPr="00A43B56">
        <w:rPr>
          <w:rFonts w:ascii="Times New Roman" w:hAnsi="Times New Roman" w:cs="Times New Roman"/>
          <w:sz w:val="28"/>
          <w:szCs w:val="28"/>
        </w:rPr>
        <w:t xml:space="preserve">, </w:t>
      </w:r>
      <w:r w:rsidR="002D277B" w:rsidRPr="00A43B56">
        <w:rPr>
          <w:rFonts w:ascii="Times New Roman" w:hAnsi="Times New Roman" w:cs="Times New Roman"/>
          <w:sz w:val="28"/>
          <w:szCs w:val="28"/>
        </w:rPr>
        <w:t xml:space="preserve">отметку «4» – </w:t>
      </w:r>
      <w:r w:rsidR="00B8637C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,17</w:t>
      </w:r>
      <w:r w:rsidR="002D277B" w:rsidRPr="00A43B56">
        <w:rPr>
          <w:rFonts w:ascii="Times New Roman" w:hAnsi="Times New Roman" w:cs="Times New Roman"/>
          <w:sz w:val="28"/>
          <w:szCs w:val="28"/>
        </w:rPr>
        <w:t>%</w:t>
      </w:r>
      <w:r w:rsidR="00B8637C" w:rsidRPr="00A43B56">
        <w:rPr>
          <w:rFonts w:ascii="Times New Roman" w:hAnsi="Times New Roman" w:cs="Times New Roman"/>
          <w:sz w:val="28"/>
          <w:szCs w:val="28"/>
        </w:rPr>
        <w:t xml:space="preserve"> и в</w:t>
      </w:r>
      <w:r w:rsidR="002D277B" w:rsidRPr="00A43B56">
        <w:rPr>
          <w:rFonts w:ascii="Times New Roman" w:hAnsi="Times New Roman" w:cs="Times New Roman"/>
          <w:sz w:val="28"/>
          <w:szCs w:val="28"/>
        </w:rPr>
        <w:t>ысший балл – отметку «5» –</w:t>
      </w:r>
      <w:r w:rsidR="00B8637C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B8637C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74%</w:t>
      </w:r>
      <w:r w:rsidR="002D277B" w:rsidRPr="00A43B56">
        <w:rPr>
          <w:rFonts w:ascii="Times New Roman" w:hAnsi="Times New Roman" w:cs="Times New Roman"/>
          <w:sz w:val="28"/>
          <w:szCs w:val="28"/>
        </w:rPr>
        <w:t>.</w:t>
      </w:r>
      <w:r w:rsidR="001A0420" w:rsidRPr="00A43B56">
        <w:rPr>
          <w:rFonts w:ascii="Times New Roman" w:hAnsi="Times New Roman" w:cs="Times New Roman"/>
          <w:sz w:val="28"/>
          <w:szCs w:val="28"/>
        </w:rPr>
        <w:t xml:space="preserve"> Всего, в тестировании приняло участие </w:t>
      </w:r>
      <w:r w:rsidR="00B8637C" w:rsidRPr="00A43B56">
        <w:rPr>
          <w:rFonts w:ascii="Times New Roman" w:hAnsi="Times New Roman" w:cs="Times New Roman"/>
          <w:sz w:val="28"/>
          <w:szCs w:val="28"/>
        </w:rPr>
        <w:t>30</w:t>
      </w:r>
      <w:r w:rsidR="001A0420" w:rsidRPr="00A43B56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1A0420" w:rsidRPr="00A43B56" w:rsidRDefault="001A0420" w:rsidP="005E39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Далее, рассмотрим показатели отдельно, по </w:t>
      </w:r>
      <w:r w:rsidRPr="00A43B56">
        <w:rPr>
          <w:rFonts w:ascii="Times New Roman" w:hAnsi="Times New Roman" w:cs="Times New Roman"/>
          <w:b/>
          <w:sz w:val="28"/>
          <w:szCs w:val="28"/>
        </w:rPr>
        <w:t>МО</w:t>
      </w:r>
      <w:r w:rsidRPr="00A43B56">
        <w:rPr>
          <w:rFonts w:ascii="Times New Roman" w:hAnsi="Times New Roman" w:cs="Times New Roman"/>
          <w:sz w:val="28"/>
          <w:szCs w:val="28"/>
        </w:rPr>
        <w:t xml:space="preserve"> (муниципальным образованиям): </w:t>
      </w:r>
    </w:p>
    <w:p w:rsidR="00F817B3" w:rsidRPr="00A43B56" w:rsidRDefault="001A0420" w:rsidP="005E39A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по </w:t>
      </w:r>
      <w:r w:rsidR="00573FF4" w:rsidRPr="00A43B56">
        <w:rPr>
          <w:rFonts w:ascii="Times New Roman" w:hAnsi="Times New Roman" w:cs="Times New Roman"/>
          <w:b/>
          <w:sz w:val="28"/>
          <w:szCs w:val="28"/>
        </w:rPr>
        <w:t>Алагирскому</w:t>
      </w:r>
      <w:r w:rsidR="00573FF4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573FF4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A43B56">
        <w:rPr>
          <w:rFonts w:ascii="Times New Roman" w:hAnsi="Times New Roman" w:cs="Times New Roman"/>
          <w:sz w:val="28"/>
          <w:szCs w:val="28"/>
        </w:rPr>
        <w:t xml:space="preserve"> – отметку «2» получило </w:t>
      </w:r>
      <w:r w:rsidR="00573FF4" w:rsidRPr="00A43B56">
        <w:rPr>
          <w:rFonts w:ascii="Times New Roman" w:hAnsi="Times New Roman" w:cs="Times New Roman"/>
          <w:sz w:val="28"/>
          <w:szCs w:val="28"/>
        </w:rPr>
        <w:t>50</w:t>
      </w:r>
      <w:r w:rsidR="00000897" w:rsidRPr="00A43B56">
        <w:rPr>
          <w:rFonts w:ascii="Times New Roman" w:hAnsi="Times New Roman" w:cs="Times New Roman"/>
          <w:sz w:val="28"/>
          <w:szCs w:val="28"/>
        </w:rPr>
        <w:t>% решающих и</w:t>
      </w:r>
      <w:r w:rsidRPr="00A43B56">
        <w:rPr>
          <w:rFonts w:ascii="Times New Roman" w:hAnsi="Times New Roman" w:cs="Times New Roman"/>
          <w:sz w:val="28"/>
          <w:szCs w:val="28"/>
        </w:rPr>
        <w:t xml:space="preserve"> отметку «4» – </w:t>
      </w:r>
      <w:r w:rsidR="00573FF4" w:rsidRPr="00A43B56">
        <w:rPr>
          <w:rFonts w:ascii="Times New Roman" w:hAnsi="Times New Roman" w:cs="Times New Roman"/>
          <w:sz w:val="28"/>
          <w:szCs w:val="28"/>
        </w:rPr>
        <w:t>50</w:t>
      </w:r>
      <w:r w:rsidRPr="00A43B56">
        <w:rPr>
          <w:rFonts w:ascii="Times New Roman" w:hAnsi="Times New Roman" w:cs="Times New Roman"/>
          <w:sz w:val="28"/>
          <w:szCs w:val="28"/>
        </w:rPr>
        <w:t>% (</w:t>
      </w:r>
      <w:r w:rsidR="00573FF4" w:rsidRPr="00A43B56">
        <w:rPr>
          <w:rFonts w:ascii="Times New Roman" w:hAnsi="Times New Roman" w:cs="Times New Roman"/>
          <w:sz w:val="28"/>
          <w:szCs w:val="28"/>
        </w:rPr>
        <w:t>всего 2</w:t>
      </w:r>
      <w:r w:rsidRPr="00A43B56">
        <w:rPr>
          <w:rFonts w:ascii="Times New Roman" w:hAnsi="Times New Roman" w:cs="Times New Roman"/>
          <w:sz w:val="28"/>
          <w:szCs w:val="28"/>
        </w:rPr>
        <w:t xml:space="preserve"> участника);</w:t>
      </w:r>
    </w:p>
    <w:p w:rsidR="00573FF4" w:rsidRPr="00A43B56" w:rsidRDefault="00573FF4" w:rsidP="005E39A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по городу </w:t>
      </w:r>
      <w:r w:rsidRPr="00A43B56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Pr="00A43B56">
        <w:rPr>
          <w:rFonts w:ascii="Times New Roman" w:hAnsi="Times New Roman" w:cs="Times New Roman"/>
          <w:sz w:val="28"/>
          <w:szCs w:val="28"/>
        </w:rPr>
        <w:t xml:space="preserve"> – отметку «2» получило 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,26</w:t>
      </w:r>
      <w:r w:rsidRPr="00A43B56">
        <w:rPr>
          <w:rFonts w:ascii="Times New Roman" w:hAnsi="Times New Roman" w:cs="Times New Roman"/>
          <w:sz w:val="28"/>
          <w:szCs w:val="28"/>
        </w:rPr>
        <w:t xml:space="preserve">% решающих, отметку «3» – 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,79</w:t>
      </w:r>
      <w:r w:rsidR="00000897" w:rsidRPr="00A43B56">
        <w:rPr>
          <w:rFonts w:ascii="Times New Roman" w:hAnsi="Times New Roman" w:cs="Times New Roman"/>
          <w:sz w:val="28"/>
          <w:szCs w:val="28"/>
        </w:rPr>
        <w:t>% ,</w:t>
      </w:r>
      <w:r w:rsidRPr="00A43B56">
        <w:rPr>
          <w:rFonts w:ascii="Times New Roman" w:hAnsi="Times New Roman" w:cs="Times New Roman"/>
          <w:sz w:val="28"/>
          <w:szCs w:val="28"/>
        </w:rPr>
        <w:t xml:space="preserve"> отметку «4» – 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,63</w:t>
      </w:r>
      <w:r w:rsidRPr="00A43B56">
        <w:rPr>
          <w:rFonts w:ascii="Times New Roman" w:hAnsi="Times New Roman" w:cs="Times New Roman"/>
          <w:sz w:val="28"/>
          <w:szCs w:val="28"/>
        </w:rPr>
        <w:t xml:space="preserve">% и отметку «5» – 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,32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A43B56">
        <w:rPr>
          <w:rFonts w:ascii="Times New Roman" w:hAnsi="Times New Roman" w:cs="Times New Roman"/>
          <w:sz w:val="28"/>
          <w:szCs w:val="28"/>
        </w:rPr>
        <w:t xml:space="preserve"> (всего 26 участников);</w:t>
      </w:r>
    </w:p>
    <w:p w:rsidR="001A0420" w:rsidRPr="00A43B56" w:rsidRDefault="001A0420" w:rsidP="005E39A7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по </w:t>
      </w:r>
      <w:r w:rsidR="00573FF4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родному</w:t>
      </w:r>
      <w:r w:rsidR="00573FF4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>району –</w:t>
      </w:r>
      <w:r w:rsidR="00573FF4" w:rsidRPr="00A43B56">
        <w:rPr>
          <w:rFonts w:ascii="Times New Roman" w:hAnsi="Times New Roman" w:cs="Times New Roman"/>
          <w:sz w:val="28"/>
          <w:szCs w:val="28"/>
        </w:rPr>
        <w:t xml:space="preserve"> отметку «3» получило  </w:t>
      </w:r>
      <w:r w:rsidR="00573FF4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,79</w:t>
      </w:r>
      <w:r w:rsidR="00573FF4" w:rsidRPr="00A43B56">
        <w:rPr>
          <w:rFonts w:ascii="Times New Roman" w:hAnsi="Times New Roman" w:cs="Times New Roman"/>
          <w:sz w:val="28"/>
          <w:szCs w:val="28"/>
        </w:rPr>
        <w:t xml:space="preserve">% </w:t>
      </w:r>
      <w:r w:rsidR="00000897" w:rsidRPr="00A43B56">
        <w:rPr>
          <w:rFonts w:ascii="Times New Roman" w:hAnsi="Times New Roman" w:cs="Times New Roman"/>
          <w:sz w:val="28"/>
          <w:szCs w:val="28"/>
        </w:rPr>
        <w:t>решающих</w:t>
      </w:r>
      <w:r w:rsidR="00573FF4" w:rsidRPr="00A43B56">
        <w:rPr>
          <w:rFonts w:ascii="Times New Roman" w:hAnsi="Times New Roman" w:cs="Times New Roman"/>
          <w:sz w:val="28"/>
          <w:szCs w:val="28"/>
        </w:rPr>
        <w:t xml:space="preserve"> и отметку «4» – </w:t>
      </w:r>
      <w:r w:rsidR="00573FF4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2,63</w:t>
      </w:r>
      <w:r w:rsidR="00573FF4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>(</w:t>
      </w:r>
      <w:r w:rsidR="00000897" w:rsidRPr="00A43B56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A43B56">
        <w:rPr>
          <w:rFonts w:ascii="Times New Roman" w:hAnsi="Times New Roman" w:cs="Times New Roman"/>
          <w:sz w:val="28"/>
          <w:szCs w:val="28"/>
        </w:rPr>
        <w:t>2 участника).</w:t>
      </w:r>
    </w:p>
    <w:p w:rsidR="006172A4" w:rsidRPr="00A43B56" w:rsidRDefault="006172A4" w:rsidP="005E39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Статистика по отметкам отдельно по ОО РСО-Алания показывает </w:t>
      </w:r>
      <w:r w:rsidR="0054275E" w:rsidRPr="00A43B56">
        <w:rPr>
          <w:rFonts w:ascii="Times New Roman" w:hAnsi="Times New Roman" w:cs="Times New Roman"/>
          <w:sz w:val="28"/>
          <w:szCs w:val="28"/>
        </w:rPr>
        <w:t>преобладание оценок «3» и «4» (данные по МБОУ СОШ №25 в табл. отсутствуют).</w:t>
      </w:r>
    </w:p>
    <w:p w:rsidR="00353174" w:rsidRPr="00A43B56" w:rsidRDefault="00353174" w:rsidP="005E39A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E6D7A" wp14:editId="362AC606">
            <wp:extent cx="6181725" cy="27622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4275E" w:rsidRPr="00A43B56" w:rsidRDefault="00C04F4C" w:rsidP="00D61F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lastRenderedPageBreak/>
        <w:t>Сравнение отметок</w:t>
      </w:r>
      <w:r w:rsidR="00104A6D" w:rsidRPr="00A43B56">
        <w:rPr>
          <w:rFonts w:ascii="Times New Roman" w:hAnsi="Times New Roman" w:cs="Times New Roman"/>
          <w:sz w:val="28"/>
          <w:szCs w:val="28"/>
        </w:rPr>
        <w:t>, полученных по результата</w:t>
      </w:r>
      <w:r w:rsidR="006A2455" w:rsidRPr="00A43B56">
        <w:rPr>
          <w:rFonts w:ascii="Times New Roman" w:hAnsi="Times New Roman" w:cs="Times New Roman"/>
          <w:sz w:val="28"/>
          <w:szCs w:val="28"/>
        </w:rPr>
        <w:t>м проверки ВПР</w:t>
      </w:r>
      <w:r w:rsidRPr="00A43B56">
        <w:rPr>
          <w:rFonts w:ascii="Times New Roman" w:hAnsi="Times New Roman" w:cs="Times New Roman"/>
          <w:sz w:val="28"/>
          <w:szCs w:val="28"/>
        </w:rPr>
        <w:t xml:space="preserve"> с отметками по журналу </w:t>
      </w:r>
      <w:r w:rsidR="006A2455" w:rsidRPr="00A43B56">
        <w:rPr>
          <w:rFonts w:ascii="Times New Roman" w:hAnsi="Times New Roman" w:cs="Times New Roman"/>
          <w:sz w:val="28"/>
          <w:szCs w:val="28"/>
        </w:rPr>
        <w:t xml:space="preserve">показывает, что в целом, по </w:t>
      </w:r>
      <w:r w:rsidR="006A2455" w:rsidRPr="00A43B56">
        <w:rPr>
          <w:rFonts w:ascii="Times New Roman" w:hAnsi="Times New Roman" w:cs="Times New Roman"/>
          <w:b/>
          <w:sz w:val="28"/>
          <w:szCs w:val="28"/>
        </w:rPr>
        <w:t>РСО-Алания</w:t>
      </w:r>
      <w:r w:rsidR="006A2455" w:rsidRPr="00A43B56">
        <w:rPr>
          <w:rFonts w:ascii="Times New Roman" w:hAnsi="Times New Roman" w:cs="Times New Roman"/>
          <w:sz w:val="28"/>
          <w:szCs w:val="28"/>
        </w:rPr>
        <w:t xml:space="preserve"> понизили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 отметки </w:t>
      </w:r>
      <w:r w:rsidR="00104A6D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,57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%, </w:t>
      </w:r>
      <w:r w:rsidR="006A2455" w:rsidRPr="00A43B56">
        <w:rPr>
          <w:rFonts w:ascii="Times New Roman" w:hAnsi="Times New Roman" w:cs="Times New Roman"/>
          <w:sz w:val="28"/>
          <w:szCs w:val="28"/>
        </w:rPr>
        <w:t xml:space="preserve">подтвердили </w:t>
      </w:r>
      <w:r w:rsidR="00104A6D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,74</w:t>
      </w:r>
      <w:r w:rsidR="00104A6D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% и </w:t>
      </w:r>
      <w:r w:rsidR="006A2455" w:rsidRPr="00A43B56">
        <w:rPr>
          <w:rFonts w:ascii="Times New Roman" w:hAnsi="Times New Roman" w:cs="Times New Roman"/>
          <w:sz w:val="28"/>
          <w:szCs w:val="28"/>
        </w:rPr>
        <w:t>повысили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104A6D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,7</w:t>
      </w:r>
      <w:r w:rsidR="00104A6D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5% участников (всего </w:t>
      </w:r>
      <w:r w:rsidR="005078D1" w:rsidRPr="00A43B56">
        <w:rPr>
          <w:rFonts w:ascii="Times New Roman" w:hAnsi="Times New Roman" w:cs="Times New Roman"/>
          <w:sz w:val="28"/>
          <w:szCs w:val="28"/>
        </w:rPr>
        <w:t>23</w:t>
      </w:r>
      <w:r w:rsidR="00694860" w:rsidRPr="00A43B5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5078D1" w:rsidRPr="00A43B56">
        <w:rPr>
          <w:rFonts w:ascii="Times New Roman" w:hAnsi="Times New Roman" w:cs="Times New Roman"/>
          <w:sz w:val="28"/>
          <w:szCs w:val="28"/>
        </w:rPr>
        <w:t>, данные по 7-м обучающимся МБОУ СОШ №25 в табл. отсутствуют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E5F72" w:rsidRPr="00A43B56" w:rsidRDefault="005078D1" w:rsidP="00D61F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Сравнение отметок, полученных по результатам проверки ВПР с отметками по журналу по МО показывает:</w:t>
      </w:r>
      <w:r w:rsidR="0054275E" w:rsidRPr="00A43B56">
        <w:rPr>
          <w:rFonts w:ascii="Times New Roman" w:hAnsi="Times New Roman" w:cs="Times New Roman"/>
          <w:sz w:val="28"/>
          <w:szCs w:val="28"/>
        </w:rPr>
        <w:t xml:space="preserve"> п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о </w:t>
      </w:r>
      <w:r w:rsidRPr="00A4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агирскому 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5851BB" w:rsidRPr="00A43B56">
        <w:rPr>
          <w:rFonts w:ascii="Times New Roman" w:hAnsi="Times New Roman" w:cs="Times New Roman"/>
          <w:sz w:val="28"/>
          <w:szCs w:val="28"/>
        </w:rPr>
        <w:t>(</w:t>
      </w:r>
      <w:r w:rsidR="005851BB" w:rsidRPr="00A4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КОУ СОШ №5 г.Алагира</w:t>
      </w:r>
      <w:r w:rsidR="005851BB" w:rsidRPr="00A43B56">
        <w:rPr>
          <w:rFonts w:ascii="Times New Roman" w:hAnsi="Times New Roman" w:cs="Times New Roman"/>
          <w:sz w:val="28"/>
          <w:szCs w:val="28"/>
        </w:rPr>
        <w:t xml:space="preserve">) 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отметки понизили 100% (всего 2 участника); </w:t>
      </w:r>
      <w:r w:rsidRPr="00A43B56">
        <w:rPr>
          <w:rFonts w:ascii="Times New Roman" w:hAnsi="Times New Roman" w:cs="Times New Roman"/>
          <w:sz w:val="28"/>
          <w:szCs w:val="28"/>
        </w:rPr>
        <w:t xml:space="preserve">по 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городному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 xml:space="preserve">району </w:t>
      </w:r>
      <w:r w:rsidR="005851BB" w:rsidRPr="00A43B56">
        <w:rPr>
          <w:rFonts w:ascii="Times New Roman" w:hAnsi="Times New Roman" w:cs="Times New Roman"/>
          <w:sz w:val="28"/>
          <w:szCs w:val="28"/>
        </w:rPr>
        <w:t>(</w:t>
      </w:r>
      <w:r w:rsidR="005851BB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БОУ СОШ с. Ир</w:t>
      </w:r>
      <w:r w:rsidR="005851BB" w:rsidRPr="00A43B56">
        <w:rPr>
          <w:rFonts w:ascii="Times New Roman" w:hAnsi="Times New Roman" w:cs="Times New Roman"/>
          <w:sz w:val="28"/>
          <w:szCs w:val="28"/>
        </w:rPr>
        <w:t xml:space="preserve">) </w:t>
      </w:r>
      <w:r w:rsidRPr="00A43B56">
        <w:rPr>
          <w:rFonts w:ascii="Times New Roman" w:hAnsi="Times New Roman" w:cs="Times New Roman"/>
          <w:sz w:val="28"/>
          <w:szCs w:val="28"/>
        </w:rPr>
        <w:t xml:space="preserve">понизили 100% (всего 2 участника) и 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по городу </w:t>
      </w:r>
      <w:r w:rsidR="008E5F72" w:rsidRPr="00A43B56">
        <w:rPr>
          <w:rFonts w:ascii="Times New Roman" w:hAnsi="Times New Roman" w:cs="Times New Roman"/>
          <w:b/>
          <w:sz w:val="28"/>
          <w:szCs w:val="28"/>
        </w:rPr>
        <w:t>Владикавказ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 понизили отметки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,16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%, подтвердили –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,32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% и повысили –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53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% (всего </w:t>
      </w:r>
      <w:r w:rsidRPr="00A43B56">
        <w:rPr>
          <w:rFonts w:ascii="Times New Roman" w:hAnsi="Times New Roman" w:cs="Times New Roman"/>
          <w:sz w:val="28"/>
          <w:szCs w:val="28"/>
        </w:rPr>
        <w:t>19</w:t>
      </w:r>
      <w:r w:rsidR="008E5F72" w:rsidRPr="00A43B56">
        <w:rPr>
          <w:rFonts w:ascii="Times New Roman" w:hAnsi="Times New Roman" w:cs="Times New Roman"/>
          <w:sz w:val="28"/>
          <w:szCs w:val="28"/>
        </w:rPr>
        <w:t xml:space="preserve"> участника).</w:t>
      </w:r>
    </w:p>
    <w:p w:rsidR="006B265F" w:rsidRPr="00A43B56" w:rsidRDefault="006B265F" w:rsidP="00D61F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И отдельно по </w:t>
      </w:r>
      <w:r w:rsidRPr="00A43B56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Pr="00A43B56">
        <w:rPr>
          <w:rFonts w:ascii="Times New Roman" w:hAnsi="Times New Roman" w:cs="Times New Roman"/>
          <w:sz w:val="28"/>
          <w:szCs w:val="28"/>
        </w:rPr>
        <w:t>г.</w:t>
      </w:r>
      <w:r w:rsidRPr="00A43B56">
        <w:rPr>
          <w:rFonts w:ascii="Times New Roman" w:hAnsi="Times New Roman" w:cs="Times New Roman"/>
          <w:b/>
          <w:sz w:val="28"/>
          <w:szCs w:val="28"/>
        </w:rPr>
        <w:t xml:space="preserve"> Владикавказ:</w:t>
      </w:r>
    </w:p>
    <w:p w:rsidR="006B265F" w:rsidRPr="00A43B56" w:rsidRDefault="006B265F" w:rsidP="00D61FFA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СОШ №46</w:t>
      </w:r>
      <w:r w:rsidRPr="00A43B56">
        <w:rPr>
          <w:rFonts w:ascii="Times New Roman" w:hAnsi="Times New Roman" w:cs="Times New Roman"/>
          <w:sz w:val="28"/>
          <w:szCs w:val="28"/>
        </w:rPr>
        <w:t xml:space="preserve"> понизили отметки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,11</w:t>
      </w:r>
      <w:r w:rsidRPr="00A43B56">
        <w:rPr>
          <w:rFonts w:ascii="Times New Roman" w:hAnsi="Times New Roman" w:cs="Times New Roman"/>
          <w:sz w:val="28"/>
          <w:szCs w:val="28"/>
        </w:rPr>
        <w:t xml:space="preserve">%, подтвердили –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,78</w:t>
      </w:r>
      <w:r w:rsidRPr="00A43B56">
        <w:rPr>
          <w:rFonts w:ascii="Times New Roman" w:hAnsi="Times New Roman" w:cs="Times New Roman"/>
          <w:sz w:val="28"/>
          <w:szCs w:val="28"/>
        </w:rPr>
        <w:t xml:space="preserve">% и повысили –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11</w:t>
      </w:r>
      <w:r w:rsidRPr="00A43B56">
        <w:rPr>
          <w:rFonts w:ascii="Times New Roman" w:hAnsi="Times New Roman" w:cs="Times New Roman"/>
          <w:sz w:val="28"/>
          <w:szCs w:val="28"/>
        </w:rPr>
        <w:t>% (всего 18 участников)</w:t>
      </w:r>
      <w:r w:rsidR="005851BB" w:rsidRPr="00A43B56">
        <w:rPr>
          <w:rFonts w:ascii="Times New Roman" w:hAnsi="Times New Roman" w:cs="Times New Roman"/>
          <w:sz w:val="28"/>
          <w:szCs w:val="28"/>
        </w:rPr>
        <w:t>;</w:t>
      </w:r>
    </w:p>
    <w:p w:rsidR="006B265F" w:rsidRPr="00A43B56" w:rsidRDefault="006B265F" w:rsidP="00D61FFA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гимназия №45</w:t>
      </w:r>
      <w:r w:rsidRPr="00A43B56">
        <w:rPr>
          <w:rFonts w:ascii="Times New Roman" w:hAnsi="Times New Roman" w:cs="Times New Roman"/>
          <w:sz w:val="28"/>
          <w:szCs w:val="28"/>
        </w:rPr>
        <w:t xml:space="preserve"> понизили отметки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A43B56">
        <w:rPr>
          <w:rFonts w:ascii="Times New Roman" w:hAnsi="Times New Roman" w:cs="Times New Roman"/>
          <w:sz w:val="28"/>
          <w:szCs w:val="28"/>
        </w:rPr>
        <w:t>%, (всего 1 участник)</w:t>
      </w:r>
      <w:r w:rsidR="005851BB" w:rsidRPr="00A43B56">
        <w:rPr>
          <w:rFonts w:ascii="Times New Roman" w:hAnsi="Times New Roman" w:cs="Times New Roman"/>
          <w:sz w:val="28"/>
          <w:szCs w:val="28"/>
        </w:rPr>
        <w:t>;</w:t>
      </w:r>
    </w:p>
    <w:p w:rsidR="006B265F" w:rsidRPr="00A43B56" w:rsidRDefault="006B265F" w:rsidP="00D61FFA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СОШ №25 – по заданым критериям нет данных в системе.</w:t>
      </w:r>
    </w:p>
    <w:p w:rsidR="005E39A7" w:rsidRPr="00A43B56" w:rsidRDefault="005E39A7" w:rsidP="00D61FF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56">
        <w:rPr>
          <w:rFonts w:ascii="Times New Roman" w:hAnsi="Times New Roman" w:cs="Times New Roman"/>
          <w:b/>
          <w:sz w:val="28"/>
          <w:szCs w:val="28"/>
        </w:rPr>
        <w:t>Достижение планируемых результатов</w:t>
      </w:r>
    </w:p>
    <w:p w:rsidR="00DB03B3" w:rsidRPr="00A43B56" w:rsidRDefault="00734274" w:rsidP="00D61F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</w:t>
      </w:r>
      <w:r w:rsidRPr="00A43B56">
        <w:rPr>
          <w:rFonts w:ascii="Times New Roman" w:hAnsi="Times New Roman" w:cs="Times New Roman"/>
          <w:sz w:val="28"/>
          <w:szCs w:val="28"/>
        </w:rPr>
        <w:t>ровня выполнения отдельных заданий по б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="00774036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основного общего образования </w:t>
      </w:r>
      <w:r w:rsidR="005E39A7" w:rsidRPr="00A4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</w:t>
      </w:r>
      <w:r w:rsidR="005E39A7" w:rsidRPr="00A4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(ФК ГОС)</w:t>
      </w:r>
      <w:r w:rsidR="005E39A7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74036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774036"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43B56">
        <w:rPr>
          <w:rFonts w:ascii="Times New Roman" w:hAnsi="Times New Roman" w:cs="Times New Roman"/>
          <w:sz w:val="28"/>
          <w:szCs w:val="28"/>
        </w:rPr>
        <w:t xml:space="preserve">по </w:t>
      </w:r>
      <w:r w:rsidR="00813BE5" w:rsidRPr="00A43B56">
        <w:rPr>
          <w:rFonts w:ascii="Times New Roman" w:hAnsi="Times New Roman" w:cs="Times New Roman"/>
          <w:b/>
          <w:sz w:val="28"/>
          <w:szCs w:val="28"/>
        </w:rPr>
        <w:t>РСО-Алания</w:t>
      </w:r>
      <w:r w:rsidR="00813BE5" w:rsidRPr="00A43B56">
        <w:rPr>
          <w:rFonts w:ascii="Times New Roman" w:hAnsi="Times New Roman" w:cs="Times New Roman"/>
          <w:sz w:val="28"/>
          <w:szCs w:val="28"/>
        </w:rPr>
        <w:t xml:space="preserve"> в целом, показывает, что выполнение заданий менее 50% наблюдается </w:t>
      </w:r>
      <w:r w:rsidR="00A3135A" w:rsidRPr="00A43B56">
        <w:rPr>
          <w:rFonts w:ascii="Times New Roman" w:hAnsi="Times New Roman" w:cs="Times New Roman"/>
          <w:sz w:val="28"/>
          <w:szCs w:val="28"/>
        </w:rPr>
        <w:t>по блок</w:t>
      </w:r>
      <w:r w:rsidR="00577097" w:rsidRPr="00A43B56">
        <w:rPr>
          <w:rFonts w:ascii="Times New Roman" w:hAnsi="Times New Roman" w:cs="Times New Roman"/>
          <w:sz w:val="28"/>
          <w:szCs w:val="28"/>
        </w:rPr>
        <w:t>у</w:t>
      </w:r>
      <w:r w:rsidR="00813BE5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813BE5" w:rsidRPr="00A43B56">
        <w:rPr>
          <w:rFonts w:ascii="Times New Roman" w:hAnsi="Times New Roman" w:cs="Times New Roman"/>
          <w:b/>
          <w:sz w:val="28"/>
          <w:szCs w:val="28"/>
        </w:rPr>
        <w:t>№</w:t>
      </w:r>
      <w:r w:rsidR="005E39A7" w:rsidRPr="00A43B56">
        <w:rPr>
          <w:rFonts w:ascii="Times New Roman" w:hAnsi="Times New Roman" w:cs="Times New Roman"/>
          <w:b/>
          <w:sz w:val="28"/>
          <w:szCs w:val="28"/>
        </w:rPr>
        <w:t>5</w:t>
      </w:r>
      <w:r w:rsidR="00813BE5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577097" w:rsidRPr="00A43B56">
        <w:rPr>
          <w:rFonts w:ascii="Times New Roman" w:hAnsi="Times New Roman" w:cs="Times New Roman"/>
          <w:sz w:val="28"/>
          <w:szCs w:val="28"/>
        </w:rPr>
        <w:t>(</w:t>
      </w:r>
      <w:r w:rsidR="005E39A7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ое чтение текста вслух</w:t>
      </w:r>
      <w:r w:rsidR="00813BE5" w:rsidRPr="00A43B56">
        <w:rPr>
          <w:rFonts w:ascii="Times New Roman" w:hAnsi="Times New Roman" w:cs="Times New Roman"/>
          <w:sz w:val="28"/>
          <w:szCs w:val="28"/>
        </w:rPr>
        <w:t>)</w:t>
      </w:r>
      <w:r w:rsidR="00DB03B3" w:rsidRPr="00A43B56">
        <w:rPr>
          <w:rFonts w:ascii="Times New Roman" w:hAnsi="Times New Roman" w:cs="Times New Roman"/>
          <w:sz w:val="28"/>
          <w:szCs w:val="28"/>
        </w:rPr>
        <w:t>.</w:t>
      </w:r>
    </w:p>
    <w:p w:rsidR="00577097" w:rsidRPr="00A43B56" w:rsidRDefault="00DB03B3" w:rsidP="00D61F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Выполнение заданий м</w:t>
      </w:r>
      <w:r w:rsidR="00577097" w:rsidRPr="00A43B56">
        <w:rPr>
          <w:rFonts w:ascii="Times New Roman" w:hAnsi="Times New Roman" w:cs="Times New Roman"/>
          <w:sz w:val="28"/>
          <w:szCs w:val="28"/>
        </w:rPr>
        <w:t xml:space="preserve">енее 30 % </w:t>
      </w:r>
      <w:r w:rsidR="00577097" w:rsidRPr="00A43B56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="00577097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577097" w:rsidRPr="00A43B56">
        <w:rPr>
          <w:rFonts w:ascii="Times New Roman" w:hAnsi="Times New Roman" w:cs="Times New Roman"/>
          <w:sz w:val="28"/>
          <w:szCs w:val="28"/>
        </w:rPr>
        <w:t xml:space="preserve">по блоку </w:t>
      </w:r>
      <w:r w:rsidR="00577097" w:rsidRPr="00A43B56">
        <w:rPr>
          <w:rFonts w:ascii="Times New Roman" w:hAnsi="Times New Roman" w:cs="Times New Roman"/>
          <w:b/>
          <w:sz w:val="28"/>
          <w:szCs w:val="28"/>
        </w:rPr>
        <w:t>№6</w:t>
      </w:r>
      <w:r w:rsidR="00577097" w:rsidRPr="00A43B56">
        <w:rPr>
          <w:rFonts w:ascii="Times New Roman" w:hAnsi="Times New Roman" w:cs="Times New Roman"/>
          <w:sz w:val="28"/>
          <w:szCs w:val="28"/>
        </w:rPr>
        <w:t xml:space="preserve"> (</w:t>
      </w:r>
      <w:r w:rsidR="00577097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монологическое высказывание (описание выбранной фотографии)</w:t>
      </w:r>
      <w:r w:rsidR="00577097" w:rsidRPr="00A43B56">
        <w:rPr>
          <w:rFonts w:ascii="Times New Roman" w:hAnsi="Times New Roman" w:cs="Times New Roman"/>
          <w:sz w:val="28"/>
          <w:szCs w:val="28"/>
        </w:rPr>
        <w:t xml:space="preserve">) по </w:t>
      </w:r>
      <w:r w:rsidR="00BB1276" w:rsidRPr="00A43B56">
        <w:rPr>
          <w:rFonts w:ascii="Times New Roman" w:hAnsi="Times New Roman" w:cs="Times New Roman"/>
          <w:sz w:val="28"/>
          <w:szCs w:val="28"/>
        </w:rPr>
        <w:t>критери</w:t>
      </w:r>
      <w:r w:rsidR="00577097" w:rsidRPr="00A43B56">
        <w:rPr>
          <w:rFonts w:ascii="Times New Roman" w:hAnsi="Times New Roman" w:cs="Times New Roman"/>
          <w:sz w:val="28"/>
          <w:szCs w:val="28"/>
        </w:rPr>
        <w:t>ям:</w:t>
      </w:r>
    </w:p>
    <w:p w:rsidR="00734274" w:rsidRPr="00A43B56" w:rsidRDefault="005E39A7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K2 – 30%</w:t>
      </w:r>
      <w:r w:rsidR="00A23F21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77097" w:rsidRPr="00A43B56" w:rsidRDefault="00577097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1 – 14,44%</w:t>
      </w:r>
      <w:r w:rsidR="00A23F21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097" w:rsidRPr="00A43B56" w:rsidRDefault="00577097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2 – 11,67%</w:t>
      </w:r>
      <w:r w:rsidR="00A23F21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7097" w:rsidRPr="00A43B56" w:rsidRDefault="00577097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3 – 10%.</w:t>
      </w:r>
    </w:p>
    <w:p w:rsidR="00A23F21" w:rsidRPr="00A43B56" w:rsidRDefault="00A23F21" w:rsidP="00D61F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</w:t>
      </w:r>
      <w:r w:rsidRPr="00A43B56">
        <w:rPr>
          <w:rFonts w:ascii="Times New Roman" w:hAnsi="Times New Roman" w:cs="Times New Roman"/>
          <w:sz w:val="28"/>
          <w:szCs w:val="28"/>
        </w:rPr>
        <w:t>ровня выполнения отдельных заданий по б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F6" w:rsidRPr="00A43B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оответствии с</w:t>
      </w:r>
      <w:r w:rsidR="00E875F6" w:rsidRPr="00A4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ГОС (ФК ГОС)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5F6" w:rsidRPr="00A4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агирский </w:t>
      </w:r>
      <w:r w:rsidRPr="00A43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 (МКОУ СОШ №5 г.Алагир)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 xml:space="preserve">показывает, что выполнение заданий менее 50% наблюдается по блокам </w:t>
      </w:r>
      <w:r w:rsidRPr="00A43B56">
        <w:rPr>
          <w:rFonts w:ascii="Times New Roman" w:hAnsi="Times New Roman" w:cs="Times New Roman"/>
          <w:b/>
          <w:sz w:val="28"/>
          <w:szCs w:val="28"/>
        </w:rPr>
        <w:t>№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амматические навыки) – 41,67% и 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4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ексико-грамматические навыки) – 41,67%.</w:t>
      </w:r>
    </w:p>
    <w:p w:rsidR="00A23F21" w:rsidRPr="00A43B56" w:rsidRDefault="00A23F21" w:rsidP="00D6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Выполнение заданий менее 30% </w:t>
      </w:r>
      <w:r w:rsidRPr="00A43B56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="00E875F6" w:rsidRPr="00A43B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 xml:space="preserve">– по блоку </w:t>
      </w:r>
      <w:r w:rsidRPr="00A43B56">
        <w:rPr>
          <w:rFonts w:ascii="Times New Roman" w:hAnsi="Times New Roman" w:cs="Times New Roman"/>
          <w:b/>
          <w:sz w:val="28"/>
          <w:szCs w:val="28"/>
        </w:rPr>
        <w:t>№6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матическое монологическое высказывание (описание выбранной фотографии)) по критериям:</w:t>
      </w:r>
    </w:p>
    <w:p w:rsidR="00A23F21" w:rsidRPr="00A43B56" w:rsidRDefault="00A23F21" w:rsidP="00D61FFA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2 – 25%;</w:t>
      </w:r>
    </w:p>
    <w:p w:rsidR="00A23F21" w:rsidRPr="00A43B56" w:rsidRDefault="00A23F21" w:rsidP="00D61FFA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3 – 25%.</w:t>
      </w:r>
    </w:p>
    <w:p w:rsidR="008B0555" w:rsidRPr="00A43B56" w:rsidRDefault="008B0555" w:rsidP="00D61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ализ у</w:t>
      </w:r>
      <w:r w:rsidRPr="00A43B56">
        <w:rPr>
          <w:rFonts w:ascii="Times New Roman" w:hAnsi="Times New Roman" w:cs="Times New Roman"/>
          <w:sz w:val="28"/>
          <w:szCs w:val="28"/>
        </w:rPr>
        <w:t>ровня выполнения отдельных заданий по б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ГОС (ФК ГОС)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городный район (МБОУ СОШ с. Ир)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 xml:space="preserve">показывает выполнение заданий менее 30% </w:t>
      </w:r>
      <w:r w:rsidRPr="00A43B56">
        <w:rPr>
          <w:rFonts w:ascii="Times New Roman" w:hAnsi="Times New Roman" w:cs="Times New Roman"/>
          <w:b/>
          <w:sz w:val="28"/>
          <w:szCs w:val="28"/>
        </w:rPr>
        <w:t xml:space="preserve">(критические цифры) </w:t>
      </w:r>
      <w:r w:rsidRPr="00A43B56">
        <w:rPr>
          <w:rFonts w:ascii="Times New Roman" w:hAnsi="Times New Roman" w:cs="Times New Roman"/>
          <w:sz w:val="28"/>
          <w:szCs w:val="28"/>
        </w:rPr>
        <w:t>– по блок</w:t>
      </w:r>
      <w:r w:rsidR="00DB03B3" w:rsidRPr="00A43B56">
        <w:rPr>
          <w:rFonts w:ascii="Times New Roman" w:hAnsi="Times New Roman" w:cs="Times New Roman"/>
          <w:sz w:val="28"/>
          <w:szCs w:val="28"/>
        </w:rPr>
        <w:t>ам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b/>
          <w:sz w:val="28"/>
          <w:szCs w:val="28"/>
        </w:rPr>
        <w:t>№5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B03B3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ое чтение текста вслух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A43B56">
        <w:rPr>
          <w:rFonts w:ascii="Times New Roman" w:hAnsi="Times New Roman" w:cs="Times New Roman"/>
          <w:b/>
          <w:sz w:val="28"/>
          <w:szCs w:val="28"/>
        </w:rPr>
        <w:t>№6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матическое монологическое высказывание (описание выбранной фотографии)) по критериям:</w:t>
      </w:r>
    </w:p>
    <w:p w:rsidR="008B0555" w:rsidRPr="00A43B56" w:rsidRDefault="008B0555" w:rsidP="00D61FFA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K1 – 0%;</w:t>
      </w:r>
    </w:p>
    <w:p w:rsidR="008B0555" w:rsidRPr="00A43B56" w:rsidRDefault="008B0555" w:rsidP="00D61FFA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K2 – 25%;</w:t>
      </w:r>
    </w:p>
    <w:p w:rsidR="008B0555" w:rsidRPr="00A43B56" w:rsidRDefault="008B0555" w:rsidP="00D61FFA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2 – 0%.</w:t>
      </w:r>
    </w:p>
    <w:p w:rsidR="00E875F6" w:rsidRPr="00A43B56" w:rsidRDefault="008E1609" w:rsidP="00D61FF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у</w:t>
      </w:r>
      <w:r w:rsidRPr="00A43B56">
        <w:rPr>
          <w:rFonts w:ascii="Times New Roman" w:hAnsi="Times New Roman" w:cs="Times New Roman"/>
          <w:sz w:val="28"/>
          <w:szCs w:val="28"/>
        </w:rPr>
        <w:t xml:space="preserve">ровня </w:t>
      </w:r>
      <w:r w:rsidR="00C3500D" w:rsidRPr="00A43B56">
        <w:rPr>
          <w:rFonts w:ascii="Times New Roman" w:hAnsi="Times New Roman" w:cs="Times New Roman"/>
          <w:sz w:val="28"/>
          <w:szCs w:val="28"/>
        </w:rPr>
        <w:t>выполнения отдельных заданий по б</w:t>
      </w:r>
      <w:r w:rsidR="00C3500D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м </w:t>
      </w:r>
      <w:r w:rsidR="00C3500D"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ПОП</w:t>
      </w:r>
      <w:r w:rsidR="00C3500D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3500D"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</w:t>
      </w:r>
      <w:r w:rsidR="00C3500D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C3500D"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квказ</w:t>
      </w:r>
      <w:r w:rsidR="00E875F6"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5F6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C3500D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500D" w:rsidRPr="00A43B56">
        <w:rPr>
          <w:rFonts w:ascii="Times New Roman" w:hAnsi="Times New Roman" w:cs="Times New Roman"/>
          <w:sz w:val="28"/>
          <w:szCs w:val="28"/>
        </w:rPr>
        <w:t xml:space="preserve">показывает, что выполнение заданий </w:t>
      </w:r>
      <w:r w:rsidR="00E875F6" w:rsidRPr="00A43B56">
        <w:rPr>
          <w:rFonts w:ascii="Times New Roman" w:hAnsi="Times New Roman" w:cs="Times New Roman"/>
          <w:sz w:val="28"/>
          <w:szCs w:val="28"/>
        </w:rPr>
        <w:t xml:space="preserve">менее 30 % </w:t>
      </w:r>
      <w:r w:rsidR="00E875F6" w:rsidRPr="00A43B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критические цифры) </w:t>
      </w:r>
      <w:r w:rsidR="00C3500D" w:rsidRPr="00A43B56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A3135A" w:rsidRPr="00A43B56">
        <w:rPr>
          <w:rFonts w:ascii="Times New Roman" w:hAnsi="Times New Roman" w:cs="Times New Roman"/>
          <w:sz w:val="28"/>
          <w:szCs w:val="28"/>
        </w:rPr>
        <w:t xml:space="preserve">по блоку </w:t>
      </w:r>
      <w:r w:rsidR="00C3500D" w:rsidRPr="00A43B56">
        <w:rPr>
          <w:rFonts w:ascii="Times New Roman" w:hAnsi="Times New Roman" w:cs="Times New Roman"/>
          <w:b/>
          <w:sz w:val="28"/>
          <w:szCs w:val="28"/>
        </w:rPr>
        <w:t>№</w:t>
      </w:r>
      <w:r w:rsidR="00E875F6" w:rsidRPr="00A43B56">
        <w:rPr>
          <w:rFonts w:ascii="Times New Roman" w:hAnsi="Times New Roman" w:cs="Times New Roman"/>
          <w:b/>
          <w:sz w:val="28"/>
          <w:szCs w:val="28"/>
        </w:rPr>
        <w:t>5</w:t>
      </w:r>
      <w:r w:rsidR="00E875F6" w:rsidRPr="00A43B56">
        <w:rPr>
          <w:rFonts w:ascii="Times New Roman" w:hAnsi="Times New Roman" w:cs="Times New Roman"/>
          <w:sz w:val="28"/>
          <w:szCs w:val="28"/>
        </w:rPr>
        <w:t xml:space="preserve"> (</w:t>
      </w:r>
      <w:r w:rsidR="00E875F6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ое чтение текста вслух</w:t>
      </w:r>
      <w:r w:rsidR="00E875F6" w:rsidRPr="00A43B56">
        <w:rPr>
          <w:rFonts w:ascii="Times New Roman" w:hAnsi="Times New Roman" w:cs="Times New Roman"/>
          <w:sz w:val="28"/>
          <w:szCs w:val="28"/>
        </w:rPr>
        <w:t xml:space="preserve">) и по блоку </w:t>
      </w:r>
      <w:r w:rsidR="00E875F6" w:rsidRPr="00A43B56">
        <w:rPr>
          <w:rFonts w:ascii="Times New Roman" w:hAnsi="Times New Roman" w:cs="Times New Roman"/>
          <w:b/>
          <w:sz w:val="28"/>
          <w:szCs w:val="28"/>
        </w:rPr>
        <w:t>№6</w:t>
      </w:r>
      <w:r w:rsidR="00E875F6" w:rsidRPr="00A43B56">
        <w:rPr>
          <w:rFonts w:ascii="Times New Roman" w:hAnsi="Times New Roman" w:cs="Times New Roman"/>
          <w:sz w:val="28"/>
          <w:szCs w:val="28"/>
        </w:rPr>
        <w:t xml:space="preserve"> (</w:t>
      </w:r>
      <w:r w:rsidR="00E875F6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монологическое высказывание (описание выбранной фотографии)</w:t>
      </w:r>
      <w:r w:rsidR="00E875F6" w:rsidRPr="00A43B56">
        <w:rPr>
          <w:rFonts w:ascii="Times New Roman" w:hAnsi="Times New Roman" w:cs="Times New Roman"/>
          <w:sz w:val="28"/>
          <w:szCs w:val="28"/>
        </w:rPr>
        <w:t>) по критериям:</w:t>
      </w:r>
    </w:p>
    <w:p w:rsidR="0008538E" w:rsidRPr="00A43B56" w:rsidRDefault="0008538E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K2 – 28,85%; </w:t>
      </w:r>
    </w:p>
    <w:p w:rsidR="0008538E" w:rsidRPr="00A43B56" w:rsidRDefault="0008538E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1 – 7,69%;</w:t>
      </w:r>
    </w:p>
    <w:p w:rsidR="0008538E" w:rsidRPr="00A43B56" w:rsidRDefault="0008538E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2 – 11,54%;</w:t>
      </w:r>
    </w:p>
    <w:p w:rsidR="0008538E" w:rsidRPr="00A43B56" w:rsidRDefault="0008538E" w:rsidP="00D61FFA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3 – 5,77%.</w:t>
      </w:r>
    </w:p>
    <w:p w:rsidR="00E875F6" w:rsidRPr="00A43B56" w:rsidRDefault="0008538E" w:rsidP="00D61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И отдельно по </w:t>
      </w:r>
      <w:r w:rsidRPr="00A43B56">
        <w:rPr>
          <w:rFonts w:ascii="Times New Roman" w:hAnsi="Times New Roman" w:cs="Times New Roman"/>
          <w:b/>
          <w:sz w:val="28"/>
          <w:szCs w:val="28"/>
        </w:rPr>
        <w:t>ОО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4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иквказ:</w:t>
      </w:r>
    </w:p>
    <w:p w:rsidR="0008538E" w:rsidRPr="00A43B56" w:rsidRDefault="00C03BBE" w:rsidP="00D61FFA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СОШ №46 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выполнение заданий менее 30 % </w:t>
      </w:r>
      <w:r w:rsidR="0008538E" w:rsidRPr="00A43B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критические цифры) 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наблюдается по блоку </w:t>
      </w:r>
      <w:r w:rsidR="0008538E" w:rsidRPr="00A43B56">
        <w:rPr>
          <w:rFonts w:ascii="Times New Roman" w:hAnsi="Times New Roman" w:cs="Times New Roman"/>
          <w:b/>
          <w:sz w:val="28"/>
          <w:szCs w:val="28"/>
        </w:rPr>
        <w:t>№5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 (</w:t>
      </w:r>
      <w:r w:rsidR="0008538E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ое чтение текста вслух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) и по блоку </w:t>
      </w:r>
      <w:r w:rsidR="0008538E" w:rsidRPr="00A43B56">
        <w:rPr>
          <w:rFonts w:ascii="Times New Roman" w:hAnsi="Times New Roman" w:cs="Times New Roman"/>
          <w:b/>
          <w:sz w:val="28"/>
          <w:szCs w:val="28"/>
        </w:rPr>
        <w:t>№6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 (</w:t>
      </w:r>
      <w:r w:rsidR="0008538E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тическое монологическое высказывание (описание выбранной фотографии)</w:t>
      </w:r>
      <w:r w:rsidR="0008538E" w:rsidRPr="00A43B56">
        <w:rPr>
          <w:rFonts w:ascii="Times New Roman" w:hAnsi="Times New Roman" w:cs="Times New Roman"/>
          <w:sz w:val="28"/>
          <w:szCs w:val="28"/>
        </w:rPr>
        <w:t>) по критериям:</w:t>
      </w:r>
    </w:p>
    <w:p w:rsidR="0008538E" w:rsidRPr="00A43B56" w:rsidRDefault="0008538E" w:rsidP="00D61FFA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K2 – 33,33%; </w:t>
      </w:r>
    </w:p>
    <w:p w:rsidR="0008538E" w:rsidRPr="00A43B56" w:rsidRDefault="0008538E" w:rsidP="00D61FFA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1 – 11,119%;</w:t>
      </w:r>
    </w:p>
    <w:p w:rsidR="0008538E" w:rsidRPr="00A43B56" w:rsidRDefault="0008538E" w:rsidP="00D61FFA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2 – 16,67%;</w:t>
      </w:r>
    </w:p>
    <w:p w:rsidR="0008538E" w:rsidRPr="00A43B56" w:rsidRDefault="0008538E" w:rsidP="00D61FFA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K3 – 8,33%.</w:t>
      </w:r>
    </w:p>
    <w:p w:rsidR="0008538E" w:rsidRPr="00A43B56" w:rsidRDefault="00C03BBE" w:rsidP="00D61FFA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гимназия №45 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выполнение заданий менее </w:t>
      </w:r>
      <w:r w:rsidR="00EE0F9D" w:rsidRPr="00A43B56">
        <w:rPr>
          <w:rFonts w:ascii="Times New Roman" w:hAnsi="Times New Roman" w:cs="Times New Roman"/>
          <w:sz w:val="28"/>
          <w:szCs w:val="28"/>
        </w:rPr>
        <w:t>50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 % наблюдается по блоку </w:t>
      </w:r>
      <w:r w:rsidR="00EE0F9D" w:rsidRPr="00A43B56">
        <w:rPr>
          <w:rFonts w:ascii="Times New Roman" w:hAnsi="Times New Roman" w:cs="Times New Roman"/>
          <w:b/>
          <w:sz w:val="28"/>
          <w:szCs w:val="28"/>
        </w:rPr>
        <w:t>№</w:t>
      </w:r>
      <w:r w:rsidR="00EE0F9D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EE0F9D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тение: понимание основного содержания текста) – 40%;</w:t>
      </w:r>
    </w:p>
    <w:p w:rsidR="0008538E" w:rsidRPr="00A43B56" w:rsidRDefault="00C03BBE" w:rsidP="00D61FFA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СОШ №25 </w:t>
      </w:r>
      <w:r w:rsidR="0008538E" w:rsidRPr="00A43B56">
        <w:rPr>
          <w:rFonts w:ascii="Times New Roman" w:hAnsi="Times New Roman" w:cs="Times New Roman"/>
          <w:sz w:val="28"/>
          <w:szCs w:val="28"/>
        </w:rPr>
        <w:t xml:space="preserve">выполнение заданий менее 30 % </w:t>
      </w:r>
      <w:r w:rsidR="0008538E" w:rsidRPr="00A43B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критические цифры) </w:t>
      </w:r>
      <w:r w:rsidR="0008538E" w:rsidRPr="00A43B56">
        <w:rPr>
          <w:rFonts w:ascii="Times New Roman" w:hAnsi="Times New Roman" w:cs="Times New Roman"/>
          <w:sz w:val="28"/>
          <w:szCs w:val="28"/>
        </w:rPr>
        <w:t>наблюдается по блоку</w:t>
      </w:r>
      <w:r w:rsidR="0008538E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E0F9D" w:rsidRPr="00A43B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EE0F9D"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(Осмысленное чтение текста вслух) по критериям:</w:t>
      </w:r>
    </w:p>
    <w:p w:rsidR="0008538E" w:rsidRPr="00A43B56" w:rsidRDefault="00EE0F9D" w:rsidP="00D61FFA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K1 – 14,29;</w:t>
      </w:r>
    </w:p>
    <w:p w:rsidR="00A23F21" w:rsidRPr="00A43B56" w:rsidRDefault="00EE0F9D" w:rsidP="00D61FFA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K2 – 21,43.</w:t>
      </w:r>
    </w:p>
    <w:p w:rsidR="000F4F90" w:rsidRPr="00A43B56" w:rsidRDefault="000F4F90" w:rsidP="007913DB">
      <w:pPr>
        <w:pStyle w:val="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A43B56">
        <w:rPr>
          <w:sz w:val="28"/>
          <w:szCs w:val="28"/>
        </w:rPr>
        <w:t xml:space="preserve">На основании </w:t>
      </w:r>
      <w:r w:rsidR="008101C9" w:rsidRPr="00A43B56">
        <w:rPr>
          <w:sz w:val="28"/>
          <w:szCs w:val="28"/>
        </w:rPr>
        <w:t xml:space="preserve">проделанного анализа результатов по РСО-Алания, </w:t>
      </w:r>
      <w:r w:rsidR="009E4CA7" w:rsidRPr="00A43B56">
        <w:rPr>
          <w:sz w:val="28"/>
          <w:szCs w:val="28"/>
        </w:rPr>
        <w:t>можно сделать вывод</w:t>
      </w:r>
      <w:r w:rsidR="00B71474" w:rsidRPr="00A43B56">
        <w:rPr>
          <w:sz w:val="28"/>
          <w:szCs w:val="28"/>
        </w:rPr>
        <w:t>, ч</w:t>
      </w:r>
      <w:r w:rsidRPr="00A43B56">
        <w:rPr>
          <w:sz w:val="28"/>
          <w:szCs w:val="28"/>
        </w:rPr>
        <w:t xml:space="preserve">то </w:t>
      </w:r>
      <w:r w:rsidR="00B71474" w:rsidRPr="00A43B56">
        <w:rPr>
          <w:sz w:val="28"/>
          <w:szCs w:val="28"/>
        </w:rPr>
        <w:t xml:space="preserve">в целом, </w:t>
      </w:r>
      <w:r w:rsidRPr="00A43B56">
        <w:rPr>
          <w:sz w:val="28"/>
          <w:szCs w:val="28"/>
        </w:rPr>
        <w:t>лучше всего обучающи</w:t>
      </w:r>
      <w:r w:rsidR="00950ED2" w:rsidRPr="00A43B56">
        <w:rPr>
          <w:sz w:val="28"/>
          <w:szCs w:val="28"/>
        </w:rPr>
        <w:t>еся</w:t>
      </w:r>
      <w:r w:rsidRPr="00A43B56">
        <w:rPr>
          <w:sz w:val="28"/>
          <w:szCs w:val="28"/>
        </w:rPr>
        <w:t xml:space="preserve"> </w:t>
      </w:r>
      <w:r w:rsidR="00950ED2" w:rsidRPr="00A43B56">
        <w:rPr>
          <w:sz w:val="28"/>
          <w:szCs w:val="28"/>
        </w:rPr>
        <w:t xml:space="preserve">справились с </w:t>
      </w:r>
      <w:r w:rsidRPr="00A43B56">
        <w:rPr>
          <w:sz w:val="28"/>
          <w:szCs w:val="28"/>
        </w:rPr>
        <w:t>з</w:t>
      </w:r>
      <w:r w:rsidRPr="00A43B56">
        <w:rPr>
          <w:sz w:val="28"/>
          <w:szCs w:val="28"/>
          <w:lang w:eastAsia="ru-RU"/>
        </w:rPr>
        <w:t>адания</w:t>
      </w:r>
      <w:r w:rsidR="00950ED2" w:rsidRPr="00A43B56">
        <w:rPr>
          <w:sz w:val="28"/>
          <w:szCs w:val="28"/>
          <w:lang w:eastAsia="ru-RU"/>
        </w:rPr>
        <w:t>ми</w:t>
      </w:r>
      <w:r w:rsidRPr="00A43B56">
        <w:rPr>
          <w:sz w:val="28"/>
          <w:szCs w:val="28"/>
          <w:lang w:eastAsia="ru-RU"/>
        </w:rPr>
        <w:t>, направлен</w:t>
      </w:r>
      <w:r w:rsidR="00950ED2" w:rsidRPr="00A43B56">
        <w:rPr>
          <w:sz w:val="28"/>
          <w:szCs w:val="28"/>
          <w:lang w:eastAsia="ru-RU"/>
        </w:rPr>
        <w:t>ными</w:t>
      </w:r>
      <w:r w:rsidRPr="00A43B56">
        <w:rPr>
          <w:sz w:val="28"/>
          <w:szCs w:val="28"/>
          <w:lang w:eastAsia="ru-RU"/>
        </w:rPr>
        <w:t xml:space="preserve"> на проверку сформированности следующих компетенций</w:t>
      </w:r>
      <w:r w:rsidR="00B71474" w:rsidRPr="00A43B56">
        <w:rPr>
          <w:sz w:val="28"/>
          <w:szCs w:val="28"/>
          <w:lang w:eastAsia="ru-RU"/>
        </w:rPr>
        <w:t xml:space="preserve"> (в порядке убывания)</w:t>
      </w:r>
      <w:r w:rsidRPr="00A43B56">
        <w:rPr>
          <w:sz w:val="28"/>
          <w:szCs w:val="28"/>
          <w:lang w:eastAsia="ru-RU"/>
        </w:rPr>
        <w:t>:</w:t>
      </w:r>
    </w:p>
    <w:p w:rsidR="00831E94" w:rsidRPr="00A43B56" w:rsidRDefault="00831E94" w:rsidP="00831E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56">
        <w:rPr>
          <w:rFonts w:ascii="Times New Roman" w:hAnsi="Times New Roman" w:cs="Times New Roman"/>
          <w:b/>
          <w:sz w:val="28"/>
          <w:szCs w:val="28"/>
        </w:rPr>
        <w:t>Лексико-грамматические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b/>
          <w:sz w:val="28"/>
          <w:szCs w:val="28"/>
        </w:rPr>
        <w:t>(Задание №4)</w:t>
      </w:r>
      <w:r w:rsidRPr="00A43B56">
        <w:rPr>
          <w:rFonts w:ascii="Times New Roman" w:hAnsi="Times New Roman" w:cs="Times New Roman"/>
          <w:sz w:val="28"/>
          <w:szCs w:val="28"/>
        </w:rPr>
        <w:t xml:space="preserve"> и </w:t>
      </w:r>
      <w:r w:rsidRPr="00A43B56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A43B56">
        <w:rPr>
          <w:rFonts w:ascii="Times New Roman" w:hAnsi="Times New Roman" w:cs="Times New Roman"/>
          <w:sz w:val="28"/>
          <w:szCs w:val="28"/>
        </w:rPr>
        <w:t xml:space="preserve"> навыки 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A43B5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b/>
          <w:sz w:val="28"/>
          <w:szCs w:val="28"/>
        </w:rPr>
        <w:t>№3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выки оперирования изученными лексическими единицами и грамматическими формами в коммуникативно значимом контексте на основе предложенного связного текста</w:t>
      </w:r>
      <w:r w:rsidR="00FE2FE4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E94" w:rsidRPr="00A43B56" w:rsidRDefault="00FE2FE4" w:rsidP="005E39A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ение – </w:t>
      </w:r>
      <w:r w:rsidR="00831E94" w:rsidRPr="00A43B56">
        <w:rPr>
          <w:rFonts w:ascii="Times New Roman" w:hAnsi="Times New Roman" w:cs="Times New Roman"/>
          <w:sz w:val="28"/>
          <w:szCs w:val="28"/>
        </w:rPr>
        <w:t xml:space="preserve">понимание основного содержания 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читанного </w:t>
      </w:r>
      <w:r w:rsidR="00831E94" w:rsidRPr="00A43B56">
        <w:rPr>
          <w:rFonts w:ascii="Times New Roman" w:hAnsi="Times New Roman" w:cs="Times New Roman"/>
          <w:sz w:val="28"/>
          <w:szCs w:val="28"/>
        </w:rPr>
        <w:t xml:space="preserve">текста </w:t>
      </w:r>
      <w:r w:rsidR="00831E94"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831E94" w:rsidRPr="00A43B5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831E94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831E94" w:rsidRPr="00A43B56">
        <w:rPr>
          <w:rFonts w:ascii="Times New Roman" w:hAnsi="Times New Roman" w:cs="Times New Roman"/>
          <w:b/>
          <w:sz w:val="28"/>
          <w:szCs w:val="28"/>
        </w:rPr>
        <w:t>№2</w:t>
      </w:r>
      <w:r w:rsidR="00831E94"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FE2FE4" w:rsidRPr="00A43B56" w:rsidRDefault="000F4F90" w:rsidP="00FE2F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удирование </w:t>
      </w:r>
      <w:r w:rsidR="00FE2FE4"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FE2FE4" w:rsidRPr="00A43B56">
        <w:rPr>
          <w:rFonts w:ascii="Times New Roman" w:hAnsi="Times New Roman" w:cs="Times New Roman"/>
          <w:b/>
          <w:sz w:val="28"/>
          <w:szCs w:val="28"/>
        </w:rPr>
        <w:t>Задание №1</w:t>
      </w:r>
      <w:r w:rsidR="00FE2FE4"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</w:t>
      </w:r>
      <w:r w:rsidR="00FE2FE4"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имать в прослушанном тексте запрашиваемую информацию</w:t>
      </w:r>
      <w:r w:rsidR="00FE2FE4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1474" w:rsidRPr="00A43B56" w:rsidRDefault="00FE2FE4" w:rsidP="00FE2F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3B56">
        <w:rPr>
          <w:rFonts w:ascii="Times New Roman" w:hAnsi="Times New Roman" w:cs="Times New Roman"/>
          <w:sz w:val="28"/>
          <w:szCs w:val="28"/>
        </w:rPr>
        <w:t>Недостаточно сформирован навык «</w:t>
      </w:r>
      <w:r w:rsidRPr="00A43B56">
        <w:rPr>
          <w:rFonts w:ascii="Times New Roman" w:hAnsi="Times New Roman" w:cs="Times New Roman"/>
          <w:b/>
          <w:sz w:val="28"/>
          <w:szCs w:val="28"/>
        </w:rPr>
        <w:t>Осмысленно</w:t>
      </w:r>
      <w:r w:rsidR="00A43B56">
        <w:rPr>
          <w:rFonts w:ascii="Times New Roman" w:hAnsi="Times New Roman" w:cs="Times New Roman"/>
          <w:b/>
          <w:sz w:val="28"/>
          <w:szCs w:val="28"/>
        </w:rPr>
        <w:t>е</w:t>
      </w:r>
      <w:r w:rsidRPr="00A43B56">
        <w:rPr>
          <w:rFonts w:ascii="Times New Roman" w:hAnsi="Times New Roman" w:cs="Times New Roman"/>
          <w:b/>
          <w:sz w:val="28"/>
          <w:szCs w:val="28"/>
        </w:rPr>
        <w:t xml:space="preserve"> чтени</w:t>
      </w:r>
      <w:r w:rsidR="00A43B56">
        <w:rPr>
          <w:rFonts w:ascii="Times New Roman" w:hAnsi="Times New Roman" w:cs="Times New Roman"/>
          <w:b/>
          <w:sz w:val="28"/>
          <w:szCs w:val="28"/>
        </w:rPr>
        <w:t>е</w:t>
      </w:r>
      <w:r w:rsidRPr="00A43B56">
        <w:rPr>
          <w:rFonts w:ascii="Times New Roman" w:hAnsi="Times New Roman" w:cs="Times New Roman"/>
          <w:b/>
          <w:sz w:val="28"/>
          <w:szCs w:val="28"/>
        </w:rPr>
        <w:t xml:space="preserve"> текста вслух</w:t>
      </w:r>
      <w:r w:rsidRPr="00A43B56">
        <w:rPr>
          <w:rFonts w:ascii="Times New Roman" w:hAnsi="Times New Roman" w:cs="Times New Roman"/>
          <w:sz w:val="28"/>
          <w:szCs w:val="28"/>
        </w:rPr>
        <w:t xml:space="preserve">», 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носительные навыки</w:t>
      </w:r>
      <w:r w:rsidR="00B321DD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A43B5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b/>
          <w:sz w:val="28"/>
          <w:szCs w:val="28"/>
        </w:rPr>
        <w:t>№5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50% и менее;</w:t>
      </w:r>
    </w:p>
    <w:p w:rsidR="000F4F90" w:rsidRPr="00A43B56" w:rsidRDefault="00B321DD" w:rsidP="005E39A7">
      <w:pPr>
        <w:spacing w:before="100" w:beforeAutospacing="1" w:after="100" w:afterAutospacing="1" w:line="240" w:lineRule="auto"/>
        <w:ind w:left="-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йне слабо – менее 30% </w:t>
      </w:r>
      <w:r w:rsidRPr="00A43B56">
        <w:rPr>
          <w:rFonts w:ascii="Times New Roman" w:hAnsi="Times New Roman" w:cs="Times New Roman"/>
          <w:b/>
          <w:color w:val="C00000"/>
          <w:sz w:val="28"/>
          <w:szCs w:val="28"/>
        </w:rPr>
        <w:t>(критические цифры)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формирован навык «</w:t>
      </w:r>
      <w:r w:rsidR="000F4F90"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ение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F4F90"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F4F90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+) 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A43B5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b/>
          <w:sz w:val="28"/>
          <w:szCs w:val="28"/>
        </w:rPr>
        <w:t>№6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0F4F90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F4F90"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ни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F4F90"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ить тематическое монологическое высказывание </w:t>
      </w:r>
      <w:r w:rsidRPr="00A43B56">
        <w:rPr>
          <w:rFonts w:ascii="Times New Roman" w:hAnsi="Times New Roman" w:cs="Times New Roman"/>
          <w:sz w:val="28"/>
          <w:szCs w:val="28"/>
        </w:rPr>
        <w:t>(описание выбранной фотографии)</w:t>
      </w:r>
      <w:r w:rsidR="000F4F90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4F90"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</w:t>
      </w:r>
      <w:r w:rsidR="000D3F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F4F90"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носительные навыки</w:t>
      </w:r>
      <w:r w:rsidR="00B71474"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71E4" w:rsidRPr="00A43B56" w:rsidRDefault="00CF688A" w:rsidP="005E39A7">
      <w:pPr>
        <w:spacing w:before="100" w:beforeAutospacing="1" w:after="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B56">
        <w:rPr>
          <w:rFonts w:ascii="Times New Roman" w:hAnsi="Times New Roman" w:cs="Times New Roman"/>
          <w:b/>
          <w:sz w:val="28"/>
          <w:szCs w:val="28"/>
        </w:rPr>
        <w:t>Р</w:t>
      </w:r>
      <w:r w:rsidR="00725978" w:rsidRPr="00A43B56">
        <w:rPr>
          <w:rFonts w:ascii="Times New Roman" w:hAnsi="Times New Roman" w:cs="Times New Roman"/>
          <w:b/>
          <w:sz w:val="28"/>
          <w:szCs w:val="28"/>
        </w:rPr>
        <w:t xml:space="preserve">екомендации при подготовке к проведению ВПР в </w:t>
      </w:r>
      <w:r w:rsidR="009904B3" w:rsidRPr="00A43B56">
        <w:rPr>
          <w:rFonts w:ascii="Times New Roman" w:hAnsi="Times New Roman" w:cs="Times New Roman"/>
          <w:b/>
          <w:sz w:val="28"/>
          <w:szCs w:val="28"/>
        </w:rPr>
        <w:t>11</w:t>
      </w:r>
      <w:r w:rsidR="00725978" w:rsidRPr="00A43B56">
        <w:rPr>
          <w:rFonts w:ascii="Times New Roman" w:hAnsi="Times New Roman" w:cs="Times New Roman"/>
          <w:b/>
          <w:sz w:val="28"/>
          <w:szCs w:val="28"/>
        </w:rPr>
        <w:t>-х классах по французскому языку</w:t>
      </w:r>
      <w:r w:rsidR="00D0154E" w:rsidRPr="00A43B56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904B3" w:rsidRPr="00A43B56">
        <w:rPr>
          <w:rFonts w:ascii="Times New Roman" w:hAnsi="Times New Roman" w:cs="Times New Roman"/>
          <w:b/>
          <w:sz w:val="28"/>
          <w:szCs w:val="28"/>
        </w:rPr>
        <w:t>1</w:t>
      </w:r>
      <w:r w:rsidR="00D0154E" w:rsidRPr="00A43B56">
        <w:rPr>
          <w:rFonts w:ascii="Times New Roman" w:hAnsi="Times New Roman" w:cs="Times New Roman"/>
          <w:b/>
          <w:sz w:val="28"/>
          <w:szCs w:val="28"/>
        </w:rPr>
        <w:t>-202</w:t>
      </w:r>
      <w:r w:rsidR="009904B3" w:rsidRPr="00A43B56">
        <w:rPr>
          <w:rFonts w:ascii="Times New Roman" w:hAnsi="Times New Roman" w:cs="Times New Roman"/>
          <w:b/>
          <w:sz w:val="28"/>
          <w:szCs w:val="28"/>
        </w:rPr>
        <w:t>2</w:t>
      </w:r>
      <w:r w:rsidR="00D0154E" w:rsidRPr="00A43B56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D0154E" w:rsidRPr="00A43B56" w:rsidRDefault="00D0154E" w:rsidP="00A43B56">
      <w:pPr>
        <w:pStyle w:val="60"/>
        <w:shd w:val="clear" w:color="auto" w:fill="auto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>Общие рекомендации:</w:t>
      </w:r>
    </w:p>
    <w:p w:rsidR="00D0154E" w:rsidRPr="00A43B56" w:rsidRDefault="00D0154E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>Проанализировать результаты ВПР и определить проблемные поля и дефициты в виде несформированных планируемых результатов обучения, как для каждого учащегося, так и для класса в целом;</w:t>
      </w:r>
    </w:p>
    <w:p w:rsidR="00CE0CD7" w:rsidRPr="00A43B56" w:rsidRDefault="00CE0CD7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  <w:tab w:val="left" w:pos="1641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>Внести в программу по предмету необходимые изменения в планируемые результаты, содержание и тематическое планирование;</w:t>
      </w:r>
    </w:p>
    <w:p w:rsidR="00D0154E" w:rsidRPr="00A43B56" w:rsidRDefault="00D0154E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  <w:tab w:val="left" w:pos="1641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 xml:space="preserve">Проектировать и проводить уроки в </w:t>
      </w:r>
      <w:r w:rsidR="00CE0CD7" w:rsidRPr="00A43B56">
        <w:rPr>
          <w:color w:val="000000"/>
          <w:sz w:val="28"/>
          <w:szCs w:val="28"/>
          <w:lang w:eastAsia="ru-RU" w:bidi="ru-RU"/>
        </w:rPr>
        <w:t xml:space="preserve">контексте </w:t>
      </w:r>
      <w:r w:rsidRPr="00A43B56">
        <w:rPr>
          <w:color w:val="000000"/>
          <w:sz w:val="28"/>
          <w:szCs w:val="28"/>
          <w:lang w:eastAsia="ru-RU" w:bidi="ru-RU"/>
        </w:rPr>
        <w:t>системно-деятельностного подхода;</w:t>
      </w:r>
    </w:p>
    <w:p w:rsidR="00D0154E" w:rsidRPr="00A43B56" w:rsidRDefault="00D0154E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  <w:tab w:val="left" w:pos="1651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>С обучающимися, показавшим низкий уровень выполнения диагностической работы, организовать индивидуальные, групповые занятия по отработке тем, условно определёнными как «дефицитные».</w:t>
      </w:r>
    </w:p>
    <w:p w:rsidR="00D0154E" w:rsidRPr="00A43B56" w:rsidRDefault="00D0154E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>рассмотреть и провести детальный анализ результатов ВПР на заседании предметных МО;</w:t>
      </w:r>
    </w:p>
    <w:p w:rsidR="00CE0CD7" w:rsidRPr="00A43B56" w:rsidRDefault="00D0154E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 xml:space="preserve">учителям использовать результаты анализа для совершенствования методики преподавания </w:t>
      </w:r>
      <w:r w:rsidR="00CE0CD7" w:rsidRPr="00A43B56">
        <w:rPr>
          <w:color w:val="000000"/>
          <w:sz w:val="28"/>
          <w:szCs w:val="28"/>
          <w:lang w:eastAsia="ru-RU" w:bidi="ru-RU"/>
        </w:rPr>
        <w:t>предмета «Французский язык»;</w:t>
      </w:r>
    </w:p>
    <w:p w:rsidR="00D0154E" w:rsidRPr="00A43B56" w:rsidRDefault="00D0154E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 xml:space="preserve">составить общий план мероприятий по подготовке к ВПР на </w:t>
      </w:r>
      <w:r w:rsidR="009904B3" w:rsidRPr="00A43B56">
        <w:rPr>
          <w:sz w:val="28"/>
          <w:szCs w:val="28"/>
        </w:rPr>
        <w:t xml:space="preserve">2021-2022 </w:t>
      </w:r>
      <w:r w:rsidRPr="00A43B56">
        <w:rPr>
          <w:color w:val="000000"/>
          <w:sz w:val="28"/>
          <w:szCs w:val="28"/>
          <w:lang w:eastAsia="ru-RU" w:bidi="ru-RU"/>
        </w:rPr>
        <w:t>учебный год;</w:t>
      </w:r>
    </w:p>
    <w:p w:rsidR="00D0154E" w:rsidRPr="00A43B56" w:rsidRDefault="00D0154E" w:rsidP="00A43B56">
      <w:pPr>
        <w:pStyle w:val="40"/>
        <w:numPr>
          <w:ilvl w:val="0"/>
          <w:numId w:val="6"/>
        </w:numPr>
        <w:shd w:val="clear" w:color="auto" w:fill="auto"/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sz w:val="28"/>
          <w:szCs w:val="28"/>
        </w:rPr>
      </w:pPr>
      <w:r w:rsidRPr="00A43B56">
        <w:rPr>
          <w:color w:val="000000"/>
          <w:sz w:val="28"/>
          <w:szCs w:val="28"/>
          <w:lang w:eastAsia="ru-RU" w:bidi="ru-RU"/>
        </w:rPr>
        <w:t>на уроках включать упражнения из примерных проверочных работ, тренировать учащихся в выполнении подобных заданий.</w:t>
      </w:r>
    </w:p>
    <w:p w:rsidR="00D0154E" w:rsidRPr="00A43B56" w:rsidRDefault="00D0154E" w:rsidP="00A43B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B56">
        <w:rPr>
          <w:rFonts w:ascii="Times New Roman" w:hAnsi="Times New Roman" w:cs="Times New Roman"/>
          <w:b/>
          <w:sz w:val="28"/>
          <w:szCs w:val="28"/>
        </w:rPr>
        <w:t>Учителям французского языка</w:t>
      </w:r>
    </w:p>
    <w:p w:rsidR="008101C9" w:rsidRPr="00A43B56" w:rsidRDefault="008101C9" w:rsidP="00A43B56">
      <w:pPr>
        <w:pStyle w:val="a3"/>
        <w:numPr>
          <w:ilvl w:val="1"/>
          <w:numId w:val="26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Проанализировать достижение высоких результатов и определить причины низких результатов по предмету</w:t>
      </w:r>
      <w:r w:rsidR="00A43B56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="00A43B56" w:rsidRPr="00A43B5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Французский язык»</w:t>
      </w:r>
      <w:r w:rsidRPr="00A43B56">
        <w:rPr>
          <w:rFonts w:ascii="Times New Roman" w:hAnsi="Times New Roman" w:cs="Times New Roman"/>
          <w:sz w:val="28"/>
          <w:szCs w:val="28"/>
        </w:rPr>
        <w:t>.</w:t>
      </w:r>
    </w:p>
    <w:p w:rsidR="008101C9" w:rsidRPr="00A43B56" w:rsidRDefault="008101C9" w:rsidP="00A43B56">
      <w:pPr>
        <w:pStyle w:val="a3"/>
        <w:numPr>
          <w:ilvl w:val="1"/>
          <w:numId w:val="26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При подготовке учащихся к написанию ВПР-202</w:t>
      </w:r>
      <w:r w:rsidR="009904B3" w:rsidRPr="00A43B56">
        <w:rPr>
          <w:rFonts w:ascii="Times New Roman" w:hAnsi="Times New Roman" w:cs="Times New Roman"/>
          <w:sz w:val="28"/>
          <w:szCs w:val="28"/>
        </w:rPr>
        <w:t>2</w:t>
      </w:r>
      <w:r w:rsidRPr="00A43B56">
        <w:rPr>
          <w:rFonts w:ascii="Times New Roman" w:hAnsi="Times New Roman" w:cs="Times New Roman"/>
          <w:sz w:val="28"/>
          <w:szCs w:val="28"/>
        </w:rPr>
        <w:t xml:space="preserve"> использовать 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8101C9" w:rsidRPr="00A43B56" w:rsidRDefault="008101C9" w:rsidP="00A43B56">
      <w:pPr>
        <w:pStyle w:val="a3"/>
        <w:numPr>
          <w:ilvl w:val="1"/>
          <w:numId w:val="26"/>
        </w:num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Использовать на уроках задания, которые направлены на развитие вариативности мышления учащихся и способность применять знания в новой ситуации.</w:t>
      </w:r>
    </w:p>
    <w:p w:rsidR="00A43B56" w:rsidRPr="00A43B56" w:rsidRDefault="00A43B56" w:rsidP="00A43B56">
      <w:pPr>
        <w:pStyle w:val="21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A43B56">
        <w:rPr>
          <w:color w:val="000000"/>
          <w:sz w:val="28"/>
          <w:szCs w:val="28"/>
          <w:lang w:eastAsia="ru-RU" w:bidi="ru-RU"/>
        </w:rPr>
        <w:lastRenderedPageBreak/>
        <w:t xml:space="preserve">Продолжить работу, обеспечивающую формирование навыков во всех видах речевой деятельности: </w:t>
      </w:r>
    </w:p>
    <w:p w:rsidR="004271E4" w:rsidRPr="00A43B56" w:rsidRDefault="00B71474" w:rsidP="00A43B56">
      <w:pPr>
        <w:pStyle w:val="21"/>
        <w:numPr>
          <w:ilvl w:val="0"/>
          <w:numId w:val="24"/>
        </w:numPr>
        <w:shd w:val="clear" w:color="auto" w:fill="auto"/>
        <w:spacing w:before="100" w:beforeAutospacing="1" w:after="100" w:afterAutospacing="1" w:line="240" w:lineRule="auto"/>
        <w:ind w:left="426"/>
        <w:jc w:val="both"/>
        <w:rPr>
          <w:color w:val="000000"/>
          <w:sz w:val="28"/>
          <w:szCs w:val="28"/>
          <w:lang w:eastAsia="ru-RU" w:bidi="ru-RU"/>
        </w:rPr>
      </w:pPr>
      <w:r w:rsidRPr="00A43B56">
        <w:rPr>
          <w:b/>
          <w:sz w:val="28"/>
          <w:szCs w:val="28"/>
        </w:rPr>
        <w:t>Говорение</w:t>
      </w:r>
      <w:r w:rsidRPr="00A43B56">
        <w:rPr>
          <w:sz w:val="28"/>
          <w:szCs w:val="28"/>
        </w:rPr>
        <w:t>: монологическое высказывание на основе</w:t>
      </w:r>
      <w:r w:rsidR="00CF688A" w:rsidRPr="00A43B56">
        <w:rPr>
          <w:sz w:val="28"/>
          <w:szCs w:val="28"/>
        </w:rPr>
        <w:t xml:space="preserve"> плана и визуальной информации </w:t>
      </w:r>
      <w:r w:rsidR="00CF688A" w:rsidRPr="00A43B56">
        <w:rPr>
          <w:color w:val="000000"/>
          <w:sz w:val="28"/>
          <w:szCs w:val="28"/>
          <w:lang w:eastAsia="ru-RU" w:bidi="ru-RU"/>
        </w:rPr>
        <w:t>(описание фото/картины)</w:t>
      </w:r>
      <w:r w:rsidR="00CF688A" w:rsidRPr="00A43B56">
        <w:rPr>
          <w:sz w:val="28"/>
          <w:szCs w:val="28"/>
        </w:rPr>
        <w:t>;</w:t>
      </w:r>
    </w:p>
    <w:p w:rsidR="004271E4" w:rsidRPr="00A43B56" w:rsidRDefault="00B71474" w:rsidP="00A43B56">
      <w:pPr>
        <w:pStyle w:val="a3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Навыки оперирования языковыми средствами в коммуникативно</w:t>
      </w:r>
      <w:r w:rsidR="00725978" w:rsidRPr="00A43B56">
        <w:rPr>
          <w:rFonts w:ascii="Times New Roman" w:hAnsi="Times New Roman" w:cs="Times New Roman"/>
          <w:sz w:val="28"/>
          <w:szCs w:val="28"/>
        </w:rPr>
        <w:t>-</w:t>
      </w:r>
      <w:r w:rsidRPr="00A43B56">
        <w:rPr>
          <w:rFonts w:ascii="Times New Roman" w:hAnsi="Times New Roman" w:cs="Times New Roman"/>
          <w:sz w:val="28"/>
          <w:szCs w:val="28"/>
        </w:rPr>
        <w:t xml:space="preserve">значимом </w:t>
      </w:r>
      <w:r w:rsidR="00725978" w:rsidRPr="00A43B56">
        <w:rPr>
          <w:rFonts w:ascii="Times New Roman" w:hAnsi="Times New Roman" w:cs="Times New Roman"/>
          <w:sz w:val="28"/>
          <w:szCs w:val="28"/>
        </w:rPr>
        <w:t xml:space="preserve">контексте: </w:t>
      </w:r>
      <w:r w:rsidR="00725978" w:rsidRPr="00A43B56">
        <w:rPr>
          <w:rFonts w:ascii="Times New Roman" w:hAnsi="Times New Roman" w:cs="Times New Roman"/>
          <w:b/>
          <w:sz w:val="28"/>
          <w:szCs w:val="28"/>
        </w:rPr>
        <w:t>лексические единицы</w:t>
      </w:r>
      <w:r w:rsidR="00CF688A" w:rsidRPr="00A43B56">
        <w:rPr>
          <w:rFonts w:ascii="Times New Roman" w:hAnsi="Times New Roman" w:cs="Times New Roman"/>
          <w:sz w:val="28"/>
          <w:szCs w:val="28"/>
        </w:rPr>
        <w:t>;</w:t>
      </w:r>
    </w:p>
    <w:p w:rsidR="00B71474" w:rsidRPr="00A43B56" w:rsidRDefault="00B71474" w:rsidP="00A43B56">
      <w:pPr>
        <w:pStyle w:val="a3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Навыки оперирования языковыми средствами в коммуникативно</w:t>
      </w:r>
      <w:r w:rsidR="00725978" w:rsidRPr="00A43B56">
        <w:rPr>
          <w:rFonts w:ascii="Times New Roman" w:hAnsi="Times New Roman" w:cs="Times New Roman"/>
          <w:sz w:val="28"/>
          <w:szCs w:val="28"/>
        </w:rPr>
        <w:t>-</w:t>
      </w:r>
      <w:r w:rsidRPr="00A43B56">
        <w:rPr>
          <w:rFonts w:ascii="Times New Roman" w:hAnsi="Times New Roman" w:cs="Times New Roman"/>
          <w:sz w:val="28"/>
          <w:szCs w:val="28"/>
        </w:rPr>
        <w:t xml:space="preserve">значимом контексте: </w:t>
      </w:r>
      <w:r w:rsidRPr="00A43B56">
        <w:rPr>
          <w:rFonts w:ascii="Times New Roman" w:hAnsi="Times New Roman" w:cs="Times New Roman"/>
          <w:b/>
          <w:sz w:val="28"/>
          <w:szCs w:val="28"/>
        </w:rPr>
        <w:t>грамматиче</w:t>
      </w:r>
      <w:r w:rsidR="00CF688A" w:rsidRPr="00A43B56">
        <w:rPr>
          <w:rFonts w:ascii="Times New Roman" w:hAnsi="Times New Roman" w:cs="Times New Roman"/>
          <w:b/>
          <w:sz w:val="28"/>
          <w:szCs w:val="28"/>
        </w:rPr>
        <w:t>ские формы</w:t>
      </w:r>
      <w:r w:rsidR="00CF688A" w:rsidRPr="00A43B56">
        <w:rPr>
          <w:rFonts w:ascii="Times New Roman" w:hAnsi="Times New Roman" w:cs="Times New Roman"/>
          <w:sz w:val="28"/>
          <w:szCs w:val="28"/>
        </w:rPr>
        <w:t>;</w:t>
      </w:r>
    </w:p>
    <w:p w:rsidR="00CF688A" w:rsidRPr="00A43B56" w:rsidRDefault="00CF688A" w:rsidP="00A43B56">
      <w:pPr>
        <w:pStyle w:val="a3"/>
        <w:numPr>
          <w:ilvl w:val="0"/>
          <w:numId w:val="24"/>
        </w:numPr>
        <w:tabs>
          <w:tab w:val="left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Чтение с пониманием основного содержания прочитанного текста. </w:t>
      </w:r>
    </w:p>
    <w:p w:rsidR="005D4A7C" w:rsidRPr="00A43B56" w:rsidRDefault="009904B3" w:rsidP="00A43B56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5D4A7C" w:rsidRPr="00A43B56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A43B56">
        <w:rPr>
          <w:rFonts w:ascii="Times New Roman" w:hAnsi="Times New Roman" w:cs="Times New Roman"/>
          <w:sz w:val="28"/>
          <w:szCs w:val="28"/>
        </w:rPr>
        <w:t>уделить формированию навык</w:t>
      </w:r>
      <w:r w:rsidR="00137B58" w:rsidRPr="00A43B56">
        <w:rPr>
          <w:rFonts w:ascii="Times New Roman" w:hAnsi="Times New Roman" w:cs="Times New Roman"/>
          <w:sz w:val="28"/>
          <w:szCs w:val="28"/>
        </w:rPr>
        <w:t>ов</w:t>
      </w:r>
      <w:r w:rsidR="005D4A7C" w:rsidRPr="00A43B56">
        <w:rPr>
          <w:rFonts w:ascii="Times New Roman" w:hAnsi="Times New Roman" w:cs="Times New Roman"/>
          <w:sz w:val="28"/>
          <w:szCs w:val="28"/>
        </w:rPr>
        <w:t>:</w:t>
      </w:r>
    </w:p>
    <w:p w:rsidR="005D4A7C" w:rsidRPr="00A43B56" w:rsidRDefault="005D4A7C" w:rsidP="00A43B56">
      <w:pPr>
        <w:pStyle w:val="a3"/>
        <w:numPr>
          <w:ilvl w:val="0"/>
          <w:numId w:val="38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«</w:t>
      </w:r>
      <w:r w:rsidRPr="00A43B56">
        <w:rPr>
          <w:rFonts w:ascii="Times New Roman" w:hAnsi="Times New Roman" w:cs="Times New Roman"/>
          <w:b/>
          <w:sz w:val="28"/>
          <w:szCs w:val="28"/>
        </w:rPr>
        <w:t>Говорение</w:t>
      </w:r>
      <w:r w:rsidRPr="00A43B56">
        <w:rPr>
          <w:rFonts w:ascii="Times New Roman" w:hAnsi="Times New Roman" w:cs="Times New Roman"/>
          <w:sz w:val="28"/>
          <w:szCs w:val="28"/>
        </w:rPr>
        <w:t>»</w:t>
      </w:r>
      <w:r w:rsidR="009904B3" w:rsidRPr="00A43B56">
        <w:rPr>
          <w:rFonts w:ascii="Times New Roman" w:hAnsi="Times New Roman" w:cs="Times New Roman"/>
          <w:sz w:val="28"/>
          <w:szCs w:val="28"/>
        </w:rPr>
        <w:t xml:space="preserve"> </w:t>
      </w:r>
      <w:r w:rsidRPr="00A43B56">
        <w:rPr>
          <w:rFonts w:ascii="Times New Roman" w:hAnsi="Times New Roman" w:cs="Times New Roman"/>
          <w:sz w:val="28"/>
          <w:szCs w:val="28"/>
        </w:rPr>
        <w:t xml:space="preserve">– 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нию строить тематическое монологическое высказывание </w:t>
      </w:r>
      <w:r w:rsidRPr="00A43B56">
        <w:rPr>
          <w:rFonts w:ascii="Times New Roman" w:hAnsi="Times New Roman" w:cs="Times New Roman"/>
          <w:sz w:val="28"/>
          <w:szCs w:val="28"/>
        </w:rPr>
        <w:t>(описание выбранной фотографии)</w:t>
      </w:r>
      <w:r w:rsidRPr="00A43B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904B3" w:rsidRPr="00A43B56" w:rsidRDefault="005D4A7C" w:rsidP="00A43B56">
      <w:pPr>
        <w:pStyle w:val="a3"/>
        <w:numPr>
          <w:ilvl w:val="0"/>
          <w:numId w:val="38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>«</w:t>
      </w:r>
      <w:r w:rsidRPr="00A43B56">
        <w:rPr>
          <w:rFonts w:ascii="Times New Roman" w:hAnsi="Times New Roman" w:cs="Times New Roman"/>
          <w:b/>
          <w:sz w:val="28"/>
          <w:szCs w:val="28"/>
        </w:rPr>
        <w:t>Осмысленное чтение текста вслух</w:t>
      </w:r>
      <w:r w:rsidRPr="00A43B56">
        <w:rPr>
          <w:rFonts w:ascii="Times New Roman" w:hAnsi="Times New Roman" w:cs="Times New Roman"/>
          <w:sz w:val="28"/>
          <w:szCs w:val="28"/>
        </w:rPr>
        <w:t>»,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</w:t>
      </w:r>
      <w:r w:rsidR="00137B58"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ю </w:t>
      </w:r>
      <w:r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износительны</w:t>
      </w:r>
      <w:r w:rsidR="00137B58" w:rsidRPr="00A43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вык</w:t>
      </w:r>
      <w:r w:rsidR="00137B58" w:rsidRPr="00A43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.</w:t>
      </w:r>
    </w:p>
    <w:p w:rsidR="005D4A7C" w:rsidRPr="00A43B56" w:rsidRDefault="005D4A7C" w:rsidP="00A43B56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56">
        <w:rPr>
          <w:rFonts w:ascii="Times New Roman" w:hAnsi="Times New Roman" w:cs="Times New Roman"/>
          <w:sz w:val="28"/>
          <w:szCs w:val="28"/>
        </w:rPr>
        <w:t xml:space="preserve">Отдельно стоит уделить внимание технической стороне вопроса, а именно – дать возможность учащимся потренироваться в записывании их речи на любом </w:t>
      </w:r>
      <w:r w:rsidR="00E86ACD" w:rsidRPr="00A43B56">
        <w:rPr>
          <w:rFonts w:ascii="Times New Roman" w:hAnsi="Times New Roman" w:cs="Times New Roman"/>
          <w:sz w:val="28"/>
          <w:szCs w:val="28"/>
        </w:rPr>
        <w:t xml:space="preserve">записывающем </w:t>
      </w:r>
      <w:r w:rsidRPr="00A43B56">
        <w:rPr>
          <w:rFonts w:ascii="Times New Roman" w:hAnsi="Times New Roman" w:cs="Times New Roman"/>
          <w:sz w:val="28"/>
          <w:szCs w:val="28"/>
        </w:rPr>
        <w:t>устройстве.</w:t>
      </w:r>
    </w:p>
    <w:sectPr w:rsidR="005D4A7C" w:rsidRPr="00A43B56" w:rsidSect="0054275E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AC" w:rsidRDefault="00FE04AC" w:rsidP="006E6ED5">
      <w:pPr>
        <w:spacing w:after="0" w:line="240" w:lineRule="auto"/>
      </w:pPr>
      <w:r>
        <w:separator/>
      </w:r>
    </w:p>
  </w:endnote>
  <w:endnote w:type="continuationSeparator" w:id="0">
    <w:p w:rsidR="00FE04AC" w:rsidRDefault="00FE04AC" w:rsidP="006E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2703201"/>
      <w:docPartObj>
        <w:docPartGallery w:val="Page Numbers (Bottom of Page)"/>
        <w:docPartUnique/>
      </w:docPartObj>
    </w:sdtPr>
    <w:sdtEndPr/>
    <w:sdtContent>
      <w:p w:rsidR="00D65B84" w:rsidRDefault="00D65B84" w:rsidP="00157C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30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AC" w:rsidRDefault="00FE04AC" w:rsidP="006E6ED5">
      <w:pPr>
        <w:spacing w:after="0" w:line="240" w:lineRule="auto"/>
      </w:pPr>
      <w:r>
        <w:separator/>
      </w:r>
    </w:p>
  </w:footnote>
  <w:footnote w:type="continuationSeparator" w:id="0">
    <w:p w:rsidR="00FE04AC" w:rsidRDefault="00FE04AC" w:rsidP="006E6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61C"/>
    <w:multiLevelType w:val="hybridMultilevel"/>
    <w:tmpl w:val="DECA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7024"/>
    <w:multiLevelType w:val="hybridMultilevel"/>
    <w:tmpl w:val="DBB8D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6382"/>
    <w:multiLevelType w:val="hybridMultilevel"/>
    <w:tmpl w:val="9110B0C2"/>
    <w:lvl w:ilvl="0" w:tplc="71E61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16A7"/>
    <w:multiLevelType w:val="hybridMultilevel"/>
    <w:tmpl w:val="5DAA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761"/>
    <w:multiLevelType w:val="hybridMultilevel"/>
    <w:tmpl w:val="826E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C18AC"/>
    <w:multiLevelType w:val="hybridMultilevel"/>
    <w:tmpl w:val="6632259C"/>
    <w:lvl w:ilvl="0" w:tplc="36F60B38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576F5"/>
    <w:multiLevelType w:val="hybridMultilevel"/>
    <w:tmpl w:val="D8085790"/>
    <w:lvl w:ilvl="0" w:tplc="857C62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28645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859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F2FE4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A066A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8C7AF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E2C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84292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3E59B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2F0DA1"/>
    <w:multiLevelType w:val="hybridMultilevel"/>
    <w:tmpl w:val="2076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74A16"/>
    <w:multiLevelType w:val="hybridMultilevel"/>
    <w:tmpl w:val="9110B0C2"/>
    <w:lvl w:ilvl="0" w:tplc="71E61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329C5"/>
    <w:multiLevelType w:val="hybridMultilevel"/>
    <w:tmpl w:val="6964AEF6"/>
    <w:lvl w:ilvl="0" w:tplc="0419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2A262AE0"/>
    <w:multiLevelType w:val="hybridMultilevel"/>
    <w:tmpl w:val="034E0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F0F65"/>
    <w:multiLevelType w:val="hybridMultilevel"/>
    <w:tmpl w:val="7B863742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67807"/>
    <w:multiLevelType w:val="multilevel"/>
    <w:tmpl w:val="0FFED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E45D93"/>
    <w:multiLevelType w:val="hybridMultilevel"/>
    <w:tmpl w:val="01CC6A68"/>
    <w:lvl w:ilvl="0" w:tplc="B3AEA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122D7"/>
    <w:multiLevelType w:val="multilevel"/>
    <w:tmpl w:val="6FE293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0C3E43"/>
    <w:multiLevelType w:val="multilevel"/>
    <w:tmpl w:val="DF9C0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A1A9B"/>
    <w:multiLevelType w:val="hybridMultilevel"/>
    <w:tmpl w:val="AEF68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01C8A"/>
    <w:multiLevelType w:val="hybridMultilevel"/>
    <w:tmpl w:val="1CD215CE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>
    <w:nsid w:val="3B2D654B"/>
    <w:multiLevelType w:val="multilevel"/>
    <w:tmpl w:val="96D015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5613C9"/>
    <w:multiLevelType w:val="hybridMultilevel"/>
    <w:tmpl w:val="61CC30C6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52958"/>
    <w:multiLevelType w:val="hybridMultilevel"/>
    <w:tmpl w:val="ADC87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20407A"/>
    <w:multiLevelType w:val="hybridMultilevel"/>
    <w:tmpl w:val="8552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03BA"/>
    <w:multiLevelType w:val="hybridMultilevel"/>
    <w:tmpl w:val="A626A8E0"/>
    <w:lvl w:ilvl="0" w:tplc="0419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>
    <w:nsid w:val="46D3473E"/>
    <w:multiLevelType w:val="hybridMultilevel"/>
    <w:tmpl w:val="B568F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20DA5"/>
    <w:multiLevelType w:val="hybridMultilevel"/>
    <w:tmpl w:val="4394D0D2"/>
    <w:lvl w:ilvl="0" w:tplc="041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5">
    <w:nsid w:val="4DCC58F3"/>
    <w:multiLevelType w:val="hybridMultilevel"/>
    <w:tmpl w:val="7852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60C4C"/>
    <w:multiLevelType w:val="hybridMultilevel"/>
    <w:tmpl w:val="BF804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30DF7"/>
    <w:multiLevelType w:val="hybridMultilevel"/>
    <w:tmpl w:val="C282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E5630"/>
    <w:multiLevelType w:val="multilevel"/>
    <w:tmpl w:val="273EC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5963EE"/>
    <w:multiLevelType w:val="hybridMultilevel"/>
    <w:tmpl w:val="D12AD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635CB"/>
    <w:multiLevelType w:val="hybridMultilevel"/>
    <w:tmpl w:val="E61429C8"/>
    <w:lvl w:ilvl="0" w:tplc="639A83C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0C7D3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685E44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146C74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FEBDC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5067C2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4088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D0803E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823BE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0A56B4"/>
    <w:multiLevelType w:val="hybridMultilevel"/>
    <w:tmpl w:val="E01C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41C44"/>
    <w:multiLevelType w:val="hybridMultilevel"/>
    <w:tmpl w:val="3D2C44D2"/>
    <w:lvl w:ilvl="0" w:tplc="71E612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80A30"/>
    <w:multiLevelType w:val="hybridMultilevel"/>
    <w:tmpl w:val="1F80B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24A9D"/>
    <w:multiLevelType w:val="hybridMultilevel"/>
    <w:tmpl w:val="7838A0AA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402AB"/>
    <w:multiLevelType w:val="multilevel"/>
    <w:tmpl w:val="273EC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B6407C7"/>
    <w:multiLevelType w:val="multilevel"/>
    <w:tmpl w:val="B494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D050BF2"/>
    <w:multiLevelType w:val="hybridMultilevel"/>
    <w:tmpl w:val="050CFBEA"/>
    <w:lvl w:ilvl="0" w:tplc="4866012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6"/>
  </w:num>
  <w:num w:numId="4">
    <w:abstractNumId w:val="22"/>
  </w:num>
  <w:num w:numId="5">
    <w:abstractNumId w:val="9"/>
  </w:num>
  <w:num w:numId="6">
    <w:abstractNumId w:val="15"/>
  </w:num>
  <w:num w:numId="7">
    <w:abstractNumId w:val="18"/>
  </w:num>
  <w:num w:numId="8">
    <w:abstractNumId w:val="14"/>
  </w:num>
  <w:num w:numId="9">
    <w:abstractNumId w:val="21"/>
  </w:num>
  <w:num w:numId="10">
    <w:abstractNumId w:val="31"/>
  </w:num>
  <w:num w:numId="11">
    <w:abstractNumId w:val="20"/>
  </w:num>
  <w:num w:numId="12">
    <w:abstractNumId w:val="7"/>
  </w:num>
  <w:num w:numId="13">
    <w:abstractNumId w:val="27"/>
  </w:num>
  <w:num w:numId="14">
    <w:abstractNumId w:val="24"/>
  </w:num>
  <w:num w:numId="15">
    <w:abstractNumId w:val="10"/>
  </w:num>
  <w:num w:numId="16">
    <w:abstractNumId w:val="28"/>
  </w:num>
  <w:num w:numId="17">
    <w:abstractNumId w:val="13"/>
  </w:num>
  <w:num w:numId="18">
    <w:abstractNumId w:val="29"/>
  </w:num>
  <w:num w:numId="19">
    <w:abstractNumId w:val="5"/>
  </w:num>
  <w:num w:numId="20">
    <w:abstractNumId w:val="17"/>
  </w:num>
  <w:num w:numId="21">
    <w:abstractNumId w:val="11"/>
  </w:num>
  <w:num w:numId="22">
    <w:abstractNumId w:val="37"/>
  </w:num>
  <w:num w:numId="23">
    <w:abstractNumId w:val="19"/>
  </w:num>
  <w:num w:numId="24">
    <w:abstractNumId w:val="34"/>
  </w:num>
  <w:num w:numId="25">
    <w:abstractNumId w:val="35"/>
  </w:num>
  <w:num w:numId="26">
    <w:abstractNumId w:val="12"/>
  </w:num>
  <w:num w:numId="27">
    <w:abstractNumId w:val="36"/>
  </w:num>
  <w:num w:numId="28">
    <w:abstractNumId w:val="23"/>
  </w:num>
  <w:num w:numId="29">
    <w:abstractNumId w:val="1"/>
  </w:num>
  <w:num w:numId="30">
    <w:abstractNumId w:val="2"/>
  </w:num>
  <w:num w:numId="31">
    <w:abstractNumId w:val="32"/>
  </w:num>
  <w:num w:numId="32">
    <w:abstractNumId w:val="4"/>
  </w:num>
  <w:num w:numId="33">
    <w:abstractNumId w:val="26"/>
  </w:num>
  <w:num w:numId="34">
    <w:abstractNumId w:val="8"/>
  </w:num>
  <w:num w:numId="35">
    <w:abstractNumId w:val="0"/>
  </w:num>
  <w:num w:numId="36">
    <w:abstractNumId w:val="3"/>
  </w:num>
  <w:num w:numId="37">
    <w:abstractNumId w:val="25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17"/>
    <w:rsid w:val="00000897"/>
    <w:rsid w:val="000524EE"/>
    <w:rsid w:val="000712AC"/>
    <w:rsid w:val="0008538E"/>
    <w:rsid w:val="000D3FA9"/>
    <w:rsid w:val="000F4F90"/>
    <w:rsid w:val="00104A6D"/>
    <w:rsid w:val="00137743"/>
    <w:rsid w:val="00137B58"/>
    <w:rsid w:val="00157CE6"/>
    <w:rsid w:val="00162B25"/>
    <w:rsid w:val="0018323C"/>
    <w:rsid w:val="001A0420"/>
    <w:rsid w:val="001B61EE"/>
    <w:rsid w:val="001C349E"/>
    <w:rsid w:val="001C7073"/>
    <w:rsid w:val="0020716E"/>
    <w:rsid w:val="002549A8"/>
    <w:rsid w:val="002568A4"/>
    <w:rsid w:val="00266A17"/>
    <w:rsid w:val="002732A0"/>
    <w:rsid w:val="00285970"/>
    <w:rsid w:val="002D277B"/>
    <w:rsid w:val="00342641"/>
    <w:rsid w:val="00342CC2"/>
    <w:rsid w:val="003467CE"/>
    <w:rsid w:val="0034683B"/>
    <w:rsid w:val="00353174"/>
    <w:rsid w:val="00364E72"/>
    <w:rsid w:val="004138DA"/>
    <w:rsid w:val="004271E4"/>
    <w:rsid w:val="005078D1"/>
    <w:rsid w:val="0054275E"/>
    <w:rsid w:val="00573FF4"/>
    <w:rsid w:val="00577097"/>
    <w:rsid w:val="0058390E"/>
    <w:rsid w:val="005851BB"/>
    <w:rsid w:val="005C68C1"/>
    <w:rsid w:val="005D4A7C"/>
    <w:rsid w:val="005E39A7"/>
    <w:rsid w:val="006172A4"/>
    <w:rsid w:val="0067792F"/>
    <w:rsid w:val="00683F31"/>
    <w:rsid w:val="00694860"/>
    <w:rsid w:val="006A2455"/>
    <w:rsid w:val="006B265F"/>
    <w:rsid w:val="006C34DE"/>
    <w:rsid w:val="006D5D80"/>
    <w:rsid w:val="006E6ED5"/>
    <w:rsid w:val="00725978"/>
    <w:rsid w:val="00734274"/>
    <w:rsid w:val="00774036"/>
    <w:rsid w:val="007913DB"/>
    <w:rsid w:val="007A1111"/>
    <w:rsid w:val="007D6477"/>
    <w:rsid w:val="007E00E0"/>
    <w:rsid w:val="007F13BD"/>
    <w:rsid w:val="007F588B"/>
    <w:rsid w:val="008101C9"/>
    <w:rsid w:val="00813BE5"/>
    <w:rsid w:val="00831E94"/>
    <w:rsid w:val="008B0555"/>
    <w:rsid w:val="008D58D4"/>
    <w:rsid w:val="008E1609"/>
    <w:rsid w:val="008E5381"/>
    <w:rsid w:val="008E5F72"/>
    <w:rsid w:val="0093764E"/>
    <w:rsid w:val="0094730B"/>
    <w:rsid w:val="00950ED2"/>
    <w:rsid w:val="00986F55"/>
    <w:rsid w:val="009904B3"/>
    <w:rsid w:val="009B6BE8"/>
    <w:rsid w:val="009C693F"/>
    <w:rsid w:val="009E4CA7"/>
    <w:rsid w:val="009F5C74"/>
    <w:rsid w:val="00A23F21"/>
    <w:rsid w:val="00A3135A"/>
    <w:rsid w:val="00A331A2"/>
    <w:rsid w:val="00A43B56"/>
    <w:rsid w:val="00AD7EF9"/>
    <w:rsid w:val="00B219A2"/>
    <w:rsid w:val="00B321DD"/>
    <w:rsid w:val="00B37C0E"/>
    <w:rsid w:val="00B5221A"/>
    <w:rsid w:val="00B6284F"/>
    <w:rsid w:val="00B71474"/>
    <w:rsid w:val="00B8637C"/>
    <w:rsid w:val="00BA030C"/>
    <w:rsid w:val="00BA2962"/>
    <w:rsid w:val="00BB1276"/>
    <w:rsid w:val="00BF38A9"/>
    <w:rsid w:val="00C03BBE"/>
    <w:rsid w:val="00C04F4C"/>
    <w:rsid w:val="00C14835"/>
    <w:rsid w:val="00C3500D"/>
    <w:rsid w:val="00C5160B"/>
    <w:rsid w:val="00C94FB9"/>
    <w:rsid w:val="00CB6C9C"/>
    <w:rsid w:val="00CD6EB3"/>
    <w:rsid w:val="00CE0CD7"/>
    <w:rsid w:val="00CF688A"/>
    <w:rsid w:val="00D0154E"/>
    <w:rsid w:val="00D61FFA"/>
    <w:rsid w:val="00D65B84"/>
    <w:rsid w:val="00DB03B3"/>
    <w:rsid w:val="00E17332"/>
    <w:rsid w:val="00E71B21"/>
    <w:rsid w:val="00E86ACD"/>
    <w:rsid w:val="00E875F6"/>
    <w:rsid w:val="00E94B2D"/>
    <w:rsid w:val="00EE0F9D"/>
    <w:rsid w:val="00EF430C"/>
    <w:rsid w:val="00F00CFC"/>
    <w:rsid w:val="00F03AC2"/>
    <w:rsid w:val="00F226C7"/>
    <w:rsid w:val="00F27169"/>
    <w:rsid w:val="00F817B3"/>
    <w:rsid w:val="00FE04AC"/>
    <w:rsid w:val="00FE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17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66A1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66A1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66A17"/>
    <w:rPr>
      <w:color w:val="56C7AA" w:themeColor="hyperlink"/>
      <w:u w:val="single"/>
    </w:rPr>
  </w:style>
  <w:style w:type="table" w:customStyle="1" w:styleId="TableGrid">
    <w:name w:val="TableGrid"/>
    <w:rsid w:val="00266A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ED5"/>
  </w:style>
  <w:style w:type="paragraph" w:styleId="a7">
    <w:name w:val="footer"/>
    <w:basedOn w:val="a"/>
    <w:link w:val="a8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ED5"/>
  </w:style>
  <w:style w:type="table" w:styleId="a9">
    <w:name w:val="Table Grid"/>
    <w:basedOn w:val="a1"/>
    <w:uiPriority w:val="39"/>
    <w:rsid w:val="0027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4F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57CE6"/>
    <w:pPr>
      <w:widowControl w:val="0"/>
      <w:shd w:val="clear" w:color="auto" w:fill="FFFFFF"/>
      <w:spacing w:before="540" w:after="0" w:line="5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0"/>
    <w:link w:val="21"/>
    <w:rsid w:val="00157C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7C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0"/>
    <w:rsid w:val="00157C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7CE6"/>
    <w:pPr>
      <w:widowControl w:val="0"/>
      <w:shd w:val="clear" w:color="auto" w:fill="FFFFFF"/>
      <w:spacing w:before="240" w:after="180" w:line="317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57C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157C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7C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CE6"/>
    <w:pPr>
      <w:widowControl w:val="0"/>
      <w:shd w:val="clear" w:color="auto" w:fill="FFFFFF"/>
      <w:spacing w:before="240" w:after="0" w:line="298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57CE6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A17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266A1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66A1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266A17"/>
    <w:rPr>
      <w:color w:val="56C7AA" w:themeColor="hyperlink"/>
      <w:u w:val="single"/>
    </w:rPr>
  </w:style>
  <w:style w:type="table" w:customStyle="1" w:styleId="TableGrid">
    <w:name w:val="TableGrid"/>
    <w:rsid w:val="00266A1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ED5"/>
  </w:style>
  <w:style w:type="paragraph" w:styleId="a7">
    <w:name w:val="footer"/>
    <w:basedOn w:val="a"/>
    <w:link w:val="a8"/>
    <w:uiPriority w:val="99"/>
    <w:unhideWhenUsed/>
    <w:rsid w:val="006E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ED5"/>
  </w:style>
  <w:style w:type="table" w:styleId="a9">
    <w:name w:val="Table Grid"/>
    <w:basedOn w:val="a1"/>
    <w:uiPriority w:val="39"/>
    <w:rsid w:val="00273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6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284F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a0"/>
    <w:link w:val="11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157CE6"/>
    <w:pPr>
      <w:widowControl w:val="0"/>
      <w:shd w:val="clear" w:color="auto" w:fill="FFFFFF"/>
      <w:spacing w:before="540" w:after="0" w:line="514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20">
    <w:name w:val="Основной текст (2)_"/>
    <w:basedOn w:val="a0"/>
    <w:link w:val="21"/>
    <w:rsid w:val="00157C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157C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0"/>
    <w:rsid w:val="00157CE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157CE6"/>
    <w:pPr>
      <w:widowControl w:val="0"/>
      <w:shd w:val="clear" w:color="auto" w:fill="FFFFFF"/>
      <w:spacing w:before="240" w:after="180" w:line="317" w:lineRule="exact"/>
      <w:ind w:hanging="340"/>
    </w:pPr>
    <w:rPr>
      <w:rFonts w:ascii="Times New Roman" w:eastAsia="Times New Roman" w:hAnsi="Times New Roman" w:cs="Times New Roman"/>
    </w:rPr>
  </w:style>
  <w:style w:type="character" w:customStyle="1" w:styleId="ac">
    <w:name w:val="Подпись к таблице_"/>
    <w:basedOn w:val="a0"/>
    <w:link w:val="ad"/>
    <w:rsid w:val="00157C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57CE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Основной текст (4)_"/>
    <w:basedOn w:val="a0"/>
    <w:link w:val="40"/>
    <w:rsid w:val="00157CE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157C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7CE6"/>
    <w:pPr>
      <w:widowControl w:val="0"/>
      <w:shd w:val="clear" w:color="auto" w:fill="FFFFFF"/>
      <w:spacing w:before="240" w:after="0" w:line="298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157CE6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347872155425866E-2"/>
          <c:y val="6.7174223911666192E-2"/>
          <c:w val="0.90209480363490768"/>
          <c:h val="0.784519504027513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метка "2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КОУ СОШ №5 г.Алагира </c:v>
                </c:pt>
                <c:pt idx="1">
                  <c:v>МБОУ СОШ с. Ир</c:v>
                </c:pt>
                <c:pt idx="2">
                  <c:v>МБОУ СОШ №46 </c:v>
                </c:pt>
                <c:pt idx="3">
                  <c:v>МБОУ гимназия №45</c:v>
                </c:pt>
                <c:pt idx="4">
                  <c:v>МБОУ СОШ №25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</c:v>
                </c:pt>
                <c:pt idx="1">
                  <c:v>0</c:v>
                </c:pt>
                <c:pt idx="2">
                  <c:v>5.5599999999999997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метка "3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КОУ СОШ №5 г.Алагира </c:v>
                </c:pt>
                <c:pt idx="1">
                  <c:v>МБОУ СОШ с. Ир</c:v>
                </c:pt>
                <c:pt idx="2">
                  <c:v>МБОУ СОШ №46 </c:v>
                </c:pt>
                <c:pt idx="3">
                  <c:v>МБОУ гимназия №45</c:v>
                </c:pt>
                <c:pt idx="4">
                  <c:v>МБОУ СОШ №25 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</c:v>
                </c:pt>
                <c:pt idx="1">
                  <c:v>0.5</c:v>
                </c:pt>
                <c:pt idx="2">
                  <c:v>0.111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метка "4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КОУ СОШ №5 г.Алагира </c:v>
                </c:pt>
                <c:pt idx="1">
                  <c:v>МБОУ СОШ с. Ир</c:v>
                </c:pt>
                <c:pt idx="2">
                  <c:v>МБОУ СОШ №46 </c:v>
                </c:pt>
                <c:pt idx="3">
                  <c:v>МБОУ гимназия №45</c:v>
                </c:pt>
                <c:pt idx="4">
                  <c:v>МБОУ СОШ №25 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555999999999999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метка "5"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МКОУ СОШ №5 г.Алагира </c:v>
                </c:pt>
                <c:pt idx="1">
                  <c:v>МБОУ СОШ с. Ир</c:v>
                </c:pt>
                <c:pt idx="2">
                  <c:v>МБОУ СОШ №46 </c:v>
                </c:pt>
                <c:pt idx="3">
                  <c:v>МБОУ гимназия №45</c:v>
                </c:pt>
                <c:pt idx="4">
                  <c:v>МБОУ СОШ №25 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 formatCode="0.00%">
                  <c:v>0.2777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9226624"/>
        <c:axId val="135605056"/>
        <c:axId val="0"/>
      </c:bar3DChart>
      <c:catAx>
        <c:axId val="13922662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605056"/>
        <c:crosses val="autoZero"/>
        <c:auto val="1"/>
        <c:lblAlgn val="ctr"/>
        <c:lblOffset val="100"/>
        <c:noMultiLvlLbl val="0"/>
      </c:catAx>
      <c:valAx>
        <c:axId val="135605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39226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100906300425849"/>
          <c:y val="0.19874015748031496"/>
          <c:w val="0.13666055995696993"/>
          <c:h val="0.410551543126074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BDD9-0EC9-4F96-B23F-ED41DBF4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</dc:creator>
  <cp:lastModifiedBy>User</cp:lastModifiedBy>
  <cp:revision>2</cp:revision>
  <dcterms:created xsi:type="dcterms:W3CDTF">2021-06-28T06:51:00Z</dcterms:created>
  <dcterms:modified xsi:type="dcterms:W3CDTF">2021-06-28T06:51:00Z</dcterms:modified>
</cp:coreProperties>
</file>